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342"/>
        <w:gridCol w:w="4902"/>
        <w:gridCol w:w="5222"/>
        <w:gridCol w:w="334"/>
      </w:tblGrid>
      <w:tr w:rsidR="00265218" w:rsidRPr="00496F9F" w14:paraId="4EFF9F23" w14:textId="77777777" w:rsidTr="00496F9F">
        <w:trPr>
          <w:trHeight w:val="983"/>
        </w:trPr>
        <w:tc>
          <w:tcPr>
            <w:tcW w:w="171" w:type="pct"/>
            <w:shd w:val="clear" w:color="auto" w:fill="auto"/>
          </w:tcPr>
          <w:p w14:paraId="33D5C0F5" w14:textId="77777777" w:rsidR="00265218" w:rsidRPr="00496F9F" w:rsidRDefault="00265218" w:rsidP="00F02AC0">
            <w:pPr>
              <w:pStyle w:val="Title"/>
            </w:pPr>
          </w:p>
        </w:tc>
        <w:sdt>
          <w:sdtPr>
            <w:id w:val="1157961672"/>
            <w:placeholder>
              <w:docPart w:val="BFD8F367BAEC44EB990B4D7ABBFDE781"/>
            </w:placeholder>
            <w:temporary/>
            <w:showingPlcHdr/>
            <w15:appearance w15:val="hidden"/>
          </w:sdtPr>
          <w:sdtEndPr/>
          <w:sdtContent>
            <w:tc>
              <w:tcPr>
                <w:tcW w:w="2257" w:type="pct"/>
                <w:shd w:val="clear" w:color="auto" w:fill="1F497D" w:themeFill="text2"/>
                <w:vAlign w:val="center"/>
              </w:tcPr>
              <w:p w14:paraId="2A5838F1" w14:textId="2E23B8C2" w:rsidR="00265218" w:rsidRPr="00496F9F" w:rsidRDefault="00F02AC0" w:rsidP="00F02AC0">
                <w:pPr>
                  <w:pStyle w:val="Title"/>
                </w:pPr>
                <w:r w:rsidRPr="00496F9F">
                  <w:t>No Show, Missed Appointment Office Policy Form</w:t>
                </w:r>
              </w:p>
            </w:tc>
          </w:sdtContent>
        </w:sdt>
        <w:tc>
          <w:tcPr>
            <w:tcW w:w="2405" w:type="pct"/>
            <w:shd w:val="clear" w:color="auto" w:fill="auto"/>
          </w:tcPr>
          <w:p w14:paraId="158D4966" w14:textId="77777777" w:rsidR="00265218" w:rsidRPr="00496F9F" w:rsidRDefault="00265218" w:rsidP="00F02AC0">
            <w:pPr>
              <w:pStyle w:val="Title"/>
            </w:pPr>
          </w:p>
        </w:tc>
        <w:tc>
          <w:tcPr>
            <w:tcW w:w="167" w:type="pct"/>
            <w:shd w:val="clear" w:color="auto" w:fill="auto"/>
          </w:tcPr>
          <w:p w14:paraId="68458B58" w14:textId="77777777" w:rsidR="00265218" w:rsidRPr="00496F9F" w:rsidRDefault="00265218" w:rsidP="00F02AC0">
            <w:pPr>
              <w:pStyle w:val="Title"/>
            </w:pPr>
          </w:p>
        </w:tc>
      </w:tr>
      <w:tr w:rsidR="00BC1B68" w:rsidRPr="00496F9F" w14:paraId="0F98FCCF" w14:textId="77777777" w:rsidTr="00F02AC0">
        <w:trPr>
          <w:trHeight w:val="20"/>
        </w:trPr>
        <w:tc>
          <w:tcPr>
            <w:tcW w:w="171" w:type="pct"/>
            <w:shd w:val="clear" w:color="auto" w:fill="auto"/>
          </w:tcPr>
          <w:p w14:paraId="3F88D855" w14:textId="77777777" w:rsidR="00BC1B68" w:rsidRPr="00496F9F" w:rsidRDefault="00BC1B68" w:rsidP="00F02AC0">
            <w:pPr>
              <w:pStyle w:val="Text"/>
              <w:spacing w:after="0"/>
            </w:pPr>
          </w:p>
        </w:tc>
        <w:tc>
          <w:tcPr>
            <w:tcW w:w="4662" w:type="pct"/>
            <w:gridSpan w:val="2"/>
            <w:shd w:val="clear" w:color="auto" w:fill="auto"/>
          </w:tcPr>
          <w:p w14:paraId="7FE00DD1" w14:textId="77777777" w:rsidR="00BC1B68" w:rsidRPr="00496F9F" w:rsidRDefault="00BC1B68" w:rsidP="00F02AC0">
            <w:pPr>
              <w:pStyle w:val="Text"/>
              <w:spacing w:after="0"/>
            </w:pPr>
          </w:p>
        </w:tc>
        <w:tc>
          <w:tcPr>
            <w:tcW w:w="167" w:type="pct"/>
            <w:shd w:val="clear" w:color="auto" w:fill="auto"/>
          </w:tcPr>
          <w:p w14:paraId="517EFC11" w14:textId="77777777" w:rsidR="00BC1B68" w:rsidRPr="00496F9F" w:rsidRDefault="00BC1B68" w:rsidP="00F02AC0">
            <w:pPr>
              <w:pStyle w:val="Text"/>
              <w:spacing w:after="0"/>
            </w:pPr>
          </w:p>
        </w:tc>
      </w:tr>
      <w:tr w:rsidR="00265218" w:rsidRPr="00496F9F" w14:paraId="2FB9712B" w14:textId="77777777" w:rsidTr="002D3842">
        <w:trPr>
          <w:trHeight w:val="10262"/>
        </w:trPr>
        <w:tc>
          <w:tcPr>
            <w:tcW w:w="171" w:type="pct"/>
            <w:shd w:val="clear" w:color="auto" w:fill="auto"/>
          </w:tcPr>
          <w:p w14:paraId="7B274280" w14:textId="77777777" w:rsidR="00265218" w:rsidRPr="00496F9F" w:rsidRDefault="00265218" w:rsidP="00F02AC0">
            <w:pPr>
              <w:pStyle w:val="Text"/>
            </w:pPr>
          </w:p>
        </w:tc>
        <w:tc>
          <w:tcPr>
            <w:tcW w:w="4662" w:type="pct"/>
            <w:gridSpan w:val="2"/>
            <w:shd w:val="clear" w:color="auto" w:fill="auto"/>
          </w:tcPr>
          <w:sdt>
            <w:sdtPr>
              <w:id w:val="990833268"/>
              <w:placeholder>
                <w:docPart w:val="EF669EA41C90426D98A87E5ED5A0AD9E"/>
              </w:placeholder>
              <w:temporary/>
              <w:showingPlcHdr/>
              <w15:appearance w15:val="hidden"/>
            </w:sdtPr>
            <w:sdtEndPr/>
            <w:sdtContent>
              <w:bookmarkStart w:id="0" w:name="_GoBack" w:displacedByCustomXml="prev"/>
              <w:p w14:paraId="2C2F1646" w14:textId="162E8D05" w:rsidR="00A3321A" w:rsidRPr="00496F9F" w:rsidRDefault="00F02AC0" w:rsidP="00F02AC0">
                <w:r w:rsidRPr="00496F9F">
                  <w:t>When our office books your appointment, we are setting aside a dedicated time slot just for you. We only ask that if you must reschedule your appointment, that you please provide us with at least 24 hours notice. This courtesy makes it possible to give your reserved time slot to another patient who would be more than happy to accept.</w:t>
                </w:r>
              </w:p>
              <w:bookmarkEnd w:id="0" w:displacedByCustomXml="next"/>
            </w:sdtContent>
          </w:sdt>
          <w:sdt>
            <w:sdtPr>
              <w:id w:val="-737631736"/>
              <w:placeholder>
                <w:docPart w:val="C94DF64678BB43A4BA42D7F02E392218"/>
              </w:placeholder>
              <w:temporary/>
              <w:showingPlcHdr/>
              <w15:appearance w15:val="hidden"/>
            </w:sdtPr>
            <w:sdtEndPr/>
            <w:sdtContent>
              <w:p w14:paraId="257632F4" w14:textId="17AB5084" w:rsidR="00A3321A" w:rsidRPr="00496F9F" w:rsidRDefault="00F02AC0" w:rsidP="00F02AC0">
                <w:pPr>
                  <w:pStyle w:val="BoldText"/>
                </w:pPr>
                <w:r w:rsidRPr="00496F9F">
                  <w:t>There is a charge of __(FILL IN $)__ per hour for not showing up for scheduled appointments.</w:t>
                </w:r>
              </w:p>
            </w:sdtContent>
          </w:sdt>
          <w:sdt>
            <w:sdtPr>
              <w:id w:val="1328933149"/>
              <w:placeholder>
                <w:docPart w:val="84A02BB1C8F540CB9C86CA78E9D9398B"/>
              </w:placeholder>
              <w:temporary/>
              <w:showingPlcHdr/>
              <w15:appearance w15:val="hidden"/>
            </w:sdtPr>
            <w:sdtEndPr/>
            <w:sdtContent>
              <w:p w14:paraId="428D84F8" w14:textId="2CB95BCB" w:rsidR="00A3321A" w:rsidRPr="00496F9F" w:rsidRDefault="00F02AC0" w:rsidP="00F02AC0">
                <w:pPr>
                  <w:pStyle w:val="Notes"/>
                </w:pPr>
                <w:r w:rsidRPr="00496F9F">
                  <w:t>*Repeated cancellations or missed appointments will result in loss of future appointment privileges.</w:t>
                </w:r>
              </w:p>
            </w:sdtContent>
          </w:sdt>
          <w:sdt>
            <w:sdtPr>
              <w:id w:val="1891224328"/>
              <w:placeholder>
                <w:docPart w:val="8C2C1FC4D69A43A68D8519FB929704E9"/>
              </w:placeholder>
              <w:temporary/>
              <w:showingPlcHdr/>
              <w15:appearance w15:val="hidden"/>
            </w:sdtPr>
            <w:sdtEndPr/>
            <w:sdtContent>
              <w:p w14:paraId="4A32FF20" w14:textId="52CA0D3E" w:rsidR="00A3321A" w:rsidRPr="00496F9F" w:rsidRDefault="00F02AC0" w:rsidP="00F02AC0">
                <w:r w:rsidRPr="00496F9F">
                  <w:t>Every patient in our practice receives this unique reservation. When your appointment is made, a time is reserved, your materials are ordered, and we make special arrangements to be ready for your visit. Except for emergency treatment for another patient, you can expect us to be prompt. We, of course, would appreciate the same courtesy from you.</w:t>
                </w:r>
              </w:p>
            </w:sdtContent>
          </w:sdt>
          <w:tbl>
            <w:tblPr>
              <w:tblStyle w:val="TableGrid"/>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898"/>
              <w:gridCol w:w="300"/>
              <w:gridCol w:w="2205"/>
              <w:gridCol w:w="300"/>
              <w:gridCol w:w="2205"/>
            </w:tblGrid>
            <w:tr w:rsidR="00A3321A" w:rsidRPr="00496F9F" w14:paraId="6579DEBB" w14:textId="77777777" w:rsidTr="0079071F">
              <w:tc>
                <w:tcPr>
                  <w:tcW w:w="9908" w:type="dxa"/>
                  <w:gridSpan w:val="5"/>
                  <w:tcBorders>
                    <w:top w:val="single" w:sz="24" w:space="0" w:color="1F497D" w:themeColor="text2"/>
                  </w:tcBorders>
                  <w:tcMar>
                    <w:left w:w="0" w:type="dxa"/>
                    <w:right w:w="115" w:type="dxa"/>
                  </w:tcMar>
                </w:tcPr>
                <w:p w14:paraId="21725115" w14:textId="08C2D405" w:rsidR="00A3321A" w:rsidRPr="00496F9F" w:rsidRDefault="000F07DB" w:rsidP="00F02AC0">
                  <w:pPr>
                    <w:pStyle w:val="BlueBoldText"/>
                  </w:pPr>
                  <w:sdt>
                    <w:sdtPr>
                      <w:id w:val="-830220604"/>
                      <w:placeholder>
                        <w:docPart w:val="F7E8616143834F6F8DE95AE32D0DCA5E"/>
                      </w:placeholder>
                      <w:temporary/>
                      <w:showingPlcHdr/>
                      <w15:appearance w15:val="hidden"/>
                    </w:sdtPr>
                    <w:sdtEndPr/>
                    <w:sdtContent>
                      <w:r w:rsidR="00F02AC0" w:rsidRPr="00496F9F">
                        <w:t>Credit card appointment reservation form</w:t>
                      </w:r>
                    </w:sdtContent>
                  </w:sdt>
                </w:p>
                <w:sdt>
                  <w:sdtPr>
                    <w:id w:val="852700213"/>
                    <w:placeholder>
                      <w:docPart w:val="5B8DA732ED5C4EDEA80D9C4B4E995455"/>
                    </w:placeholder>
                    <w:temporary/>
                    <w:showingPlcHdr/>
                    <w15:appearance w15:val="hidden"/>
                  </w:sdtPr>
                  <w:sdtEndPr/>
                  <w:sdtContent>
                    <w:p w14:paraId="399D6008" w14:textId="0A0E5DD0" w:rsidR="00A3321A" w:rsidRPr="00496F9F" w:rsidRDefault="00F02AC0" w:rsidP="00F02AC0">
                      <w:pPr>
                        <w:pStyle w:val="BoldText"/>
                      </w:pPr>
                      <w:r w:rsidRPr="00496F9F">
                        <w:t>Please take notice. The card that is provided below will be charged on the day of your scheduled appointment only if your appointment is not cancelled within the requested 24 hour notice policy.</w:t>
                      </w:r>
                    </w:p>
                  </w:sdtContent>
                </w:sdt>
              </w:tc>
            </w:tr>
            <w:tr w:rsidR="0079071F" w:rsidRPr="00496F9F" w14:paraId="0F021DA2" w14:textId="0C69A877" w:rsidTr="0079071F">
              <w:tc>
                <w:tcPr>
                  <w:tcW w:w="7403" w:type="dxa"/>
                  <w:gridSpan w:val="3"/>
                  <w:tcBorders>
                    <w:bottom w:val="single" w:sz="8" w:space="0" w:color="808080" w:themeColor="background1" w:themeShade="80"/>
                  </w:tcBorders>
                </w:tcPr>
                <w:p w14:paraId="566A1849" w14:textId="77777777" w:rsidR="0079071F" w:rsidRPr="00496F9F" w:rsidRDefault="0079071F" w:rsidP="0079071F">
                  <w:pPr>
                    <w:pStyle w:val="TextCentered"/>
                  </w:pPr>
                </w:p>
              </w:tc>
              <w:tc>
                <w:tcPr>
                  <w:tcW w:w="300" w:type="dxa"/>
                </w:tcPr>
                <w:p w14:paraId="3F327D6A" w14:textId="05425E2D" w:rsidR="0079071F" w:rsidRPr="00496F9F" w:rsidRDefault="0079071F" w:rsidP="0079071F"/>
              </w:tc>
              <w:tc>
                <w:tcPr>
                  <w:tcW w:w="2205" w:type="dxa"/>
                  <w:tcBorders>
                    <w:bottom w:val="single" w:sz="8" w:space="0" w:color="808080" w:themeColor="background1" w:themeShade="80"/>
                  </w:tcBorders>
                  <w:vAlign w:val="center"/>
                </w:tcPr>
                <w:p w14:paraId="4C70A60F" w14:textId="016CD8E7" w:rsidR="0079071F" w:rsidRPr="00496F9F" w:rsidRDefault="0079071F" w:rsidP="0079071F">
                  <w:pPr>
                    <w:spacing w:after="120"/>
                    <w:jc w:val="center"/>
                  </w:pPr>
                </w:p>
              </w:tc>
            </w:tr>
            <w:tr w:rsidR="0079071F" w:rsidRPr="00496F9F" w14:paraId="4304F46D" w14:textId="470A3577" w:rsidTr="0079071F">
              <w:sdt>
                <w:sdtPr>
                  <w:id w:val="-1456788211"/>
                  <w:placeholder>
                    <w:docPart w:val="B2BBDC50B391498B947A97906D9C6FDB"/>
                  </w:placeholder>
                  <w:temporary/>
                  <w:showingPlcHdr/>
                  <w15:appearance w15:val="hidden"/>
                </w:sdtPr>
                <w:sdtEndPr/>
                <w:sdtContent>
                  <w:tc>
                    <w:tcPr>
                      <w:tcW w:w="7403" w:type="dxa"/>
                      <w:gridSpan w:val="3"/>
                      <w:tcBorders>
                        <w:top w:val="single" w:sz="8" w:space="0" w:color="808080" w:themeColor="background1" w:themeShade="80"/>
                      </w:tcBorders>
                    </w:tcPr>
                    <w:p w14:paraId="7028FA03" w14:textId="2DFEBCED" w:rsidR="0079071F" w:rsidRPr="00496F9F" w:rsidRDefault="0079071F" w:rsidP="0079071F">
                      <w:pPr>
                        <w:pStyle w:val="BoldText"/>
                      </w:pPr>
                      <w:r w:rsidRPr="00496F9F">
                        <w:t>Credit Card #</w:t>
                      </w:r>
                    </w:p>
                  </w:tc>
                </w:sdtContent>
              </w:sdt>
              <w:tc>
                <w:tcPr>
                  <w:tcW w:w="300" w:type="dxa"/>
                </w:tcPr>
                <w:p w14:paraId="6F0C3973" w14:textId="503670CD" w:rsidR="0079071F" w:rsidRPr="00496F9F" w:rsidRDefault="0079071F" w:rsidP="0079071F">
                  <w:pPr>
                    <w:pStyle w:val="BoldText"/>
                  </w:pPr>
                </w:p>
              </w:tc>
              <w:sdt>
                <w:sdtPr>
                  <w:id w:val="1920594544"/>
                  <w:placeholder>
                    <w:docPart w:val="F3F119A5BBC5429B8B6D10821845050A"/>
                  </w:placeholder>
                  <w:temporary/>
                  <w:showingPlcHdr/>
                  <w15:appearance w15:val="hidden"/>
                </w:sdtPr>
                <w:sdtEndPr/>
                <w:sdtContent>
                  <w:tc>
                    <w:tcPr>
                      <w:tcW w:w="2205" w:type="dxa"/>
                      <w:tcBorders>
                        <w:top w:val="single" w:sz="8" w:space="0" w:color="808080" w:themeColor="background1" w:themeShade="80"/>
                      </w:tcBorders>
                    </w:tcPr>
                    <w:p w14:paraId="6DB1F4FA" w14:textId="5E5117C5" w:rsidR="0079071F" w:rsidRPr="00496F9F" w:rsidRDefault="0079071F" w:rsidP="0079071F">
                      <w:pPr>
                        <w:pStyle w:val="BoldText"/>
                      </w:pPr>
                      <w:r w:rsidRPr="00496F9F">
                        <w:t>Card Type</w:t>
                      </w:r>
                    </w:p>
                  </w:tc>
                </w:sdtContent>
              </w:sdt>
            </w:tr>
            <w:tr w:rsidR="0079071F" w:rsidRPr="00496F9F" w14:paraId="57A24AC5" w14:textId="77777777" w:rsidTr="0079071F">
              <w:tc>
                <w:tcPr>
                  <w:tcW w:w="4898" w:type="dxa"/>
                  <w:tcBorders>
                    <w:bottom w:val="single" w:sz="8" w:space="0" w:color="808080" w:themeColor="background1" w:themeShade="80"/>
                  </w:tcBorders>
                </w:tcPr>
                <w:p w14:paraId="3021D8FC" w14:textId="77777777" w:rsidR="0079071F" w:rsidRPr="00496F9F" w:rsidRDefault="0079071F" w:rsidP="0079071F"/>
              </w:tc>
              <w:tc>
                <w:tcPr>
                  <w:tcW w:w="300" w:type="dxa"/>
                  <w:tcBorders>
                    <w:left w:val="nil"/>
                  </w:tcBorders>
                </w:tcPr>
                <w:p w14:paraId="1D8DF7CB" w14:textId="77777777" w:rsidR="0079071F" w:rsidRPr="00496F9F" w:rsidRDefault="0079071F" w:rsidP="0079071F">
                  <w:pPr>
                    <w:pStyle w:val="TextCentered"/>
                  </w:pPr>
                </w:p>
              </w:tc>
              <w:tc>
                <w:tcPr>
                  <w:tcW w:w="2205" w:type="dxa"/>
                  <w:tcBorders>
                    <w:bottom w:val="single" w:sz="8" w:space="0" w:color="808080" w:themeColor="background1" w:themeShade="80"/>
                  </w:tcBorders>
                </w:tcPr>
                <w:p w14:paraId="6A67DBB8" w14:textId="77777777" w:rsidR="0079071F" w:rsidRPr="00496F9F" w:rsidRDefault="0079071F" w:rsidP="0079071F"/>
              </w:tc>
              <w:tc>
                <w:tcPr>
                  <w:tcW w:w="300" w:type="dxa"/>
                  <w:tcBorders>
                    <w:left w:val="nil"/>
                  </w:tcBorders>
                </w:tcPr>
                <w:p w14:paraId="2D650BCB" w14:textId="77777777" w:rsidR="0079071F" w:rsidRPr="00496F9F" w:rsidRDefault="0079071F" w:rsidP="0079071F">
                  <w:pPr>
                    <w:pStyle w:val="TextCentered"/>
                  </w:pPr>
                </w:p>
              </w:tc>
              <w:tc>
                <w:tcPr>
                  <w:tcW w:w="2205" w:type="dxa"/>
                  <w:tcBorders>
                    <w:bottom w:val="single" w:sz="8" w:space="0" w:color="808080" w:themeColor="background1" w:themeShade="80"/>
                  </w:tcBorders>
                </w:tcPr>
                <w:p w14:paraId="18823E72" w14:textId="77777777" w:rsidR="0079071F" w:rsidRPr="00496F9F" w:rsidRDefault="0079071F" w:rsidP="0079071F"/>
              </w:tc>
            </w:tr>
            <w:tr w:rsidR="0079071F" w:rsidRPr="00496F9F" w14:paraId="55C4B404" w14:textId="77777777" w:rsidTr="0079071F">
              <w:sdt>
                <w:sdtPr>
                  <w:id w:val="2136758968"/>
                  <w:placeholder>
                    <w:docPart w:val="FA6AE874487A49E8A1C42FD76533F0F9"/>
                  </w:placeholder>
                  <w:temporary/>
                  <w:showingPlcHdr/>
                  <w15:appearance w15:val="hidden"/>
                </w:sdtPr>
                <w:sdtEndPr/>
                <w:sdtContent>
                  <w:tc>
                    <w:tcPr>
                      <w:tcW w:w="4898" w:type="dxa"/>
                      <w:tcBorders>
                        <w:top w:val="single" w:sz="8" w:space="0" w:color="808080" w:themeColor="background1" w:themeShade="80"/>
                      </w:tcBorders>
                    </w:tcPr>
                    <w:p w14:paraId="081B399E" w14:textId="10245F9B" w:rsidR="0079071F" w:rsidRPr="00496F9F" w:rsidRDefault="0079071F" w:rsidP="0079071F">
                      <w:pPr>
                        <w:pStyle w:val="BoldText"/>
                      </w:pPr>
                      <w:r w:rsidRPr="00496F9F">
                        <w:t>Expiration Date</w:t>
                      </w:r>
                    </w:p>
                  </w:tc>
                </w:sdtContent>
              </w:sdt>
              <w:tc>
                <w:tcPr>
                  <w:tcW w:w="300" w:type="dxa"/>
                </w:tcPr>
                <w:p w14:paraId="177E11E8" w14:textId="77777777" w:rsidR="0079071F" w:rsidRPr="00496F9F" w:rsidRDefault="0079071F" w:rsidP="0079071F">
                  <w:pPr>
                    <w:pStyle w:val="BoldTextCentered"/>
                  </w:pPr>
                </w:p>
              </w:tc>
              <w:sdt>
                <w:sdtPr>
                  <w:id w:val="1326784129"/>
                  <w:placeholder>
                    <w:docPart w:val="4D8A389F3C494D25AB24CFB9119BCFCA"/>
                  </w:placeholder>
                  <w:temporary/>
                  <w:showingPlcHdr/>
                  <w15:appearance w15:val="hidden"/>
                </w:sdtPr>
                <w:sdtEndPr/>
                <w:sdtContent>
                  <w:tc>
                    <w:tcPr>
                      <w:tcW w:w="2205" w:type="dxa"/>
                      <w:tcBorders>
                        <w:top w:val="single" w:sz="8" w:space="0" w:color="808080" w:themeColor="background1" w:themeShade="80"/>
                      </w:tcBorders>
                    </w:tcPr>
                    <w:p w14:paraId="5A81AAE6" w14:textId="17511096" w:rsidR="0079071F" w:rsidRPr="00496F9F" w:rsidRDefault="0079071F" w:rsidP="0079071F">
                      <w:pPr>
                        <w:pStyle w:val="BoldText"/>
                      </w:pPr>
                      <w:r w:rsidRPr="00496F9F">
                        <w:t>CC Security Code (3 digits)</w:t>
                      </w:r>
                    </w:p>
                  </w:tc>
                </w:sdtContent>
              </w:sdt>
              <w:tc>
                <w:tcPr>
                  <w:tcW w:w="300" w:type="dxa"/>
                </w:tcPr>
                <w:p w14:paraId="3B862D8B" w14:textId="77777777" w:rsidR="0079071F" w:rsidRPr="00496F9F" w:rsidRDefault="0079071F" w:rsidP="0079071F">
                  <w:pPr>
                    <w:pStyle w:val="BoldText"/>
                  </w:pPr>
                </w:p>
              </w:tc>
              <w:sdt>
                <w:sdtPr>
                  <w:id w:val="624277357"/>
                  <w:placeholder>
                    <w:docPart w:val="1FB96D7E75394A5FAFBA9E68A2213C88"/>
                  </w:placeholder>
                  <w:temporary/>
                  <w:showingPlcHdr/>
                  <w15:appearance w15:val="hidden"/>
                </w:sdtPr>
                <w:sdtEndPr/>
                <w:sdtContent>
                  <w:tc>
                    <w:tcPr>
                      <w:tcW w:w="2205" w:type="dxa"/>
                      <w:tcBorders>
                        <w:top w:val="single" w:sz="8" w:space="0" w:color="808080" w:themeColor="background1" w:themeShade="80"/>
                      </w:tcBorders>
                    </w:tcPr>
                    <w:p w14:paraId="258E0E3B" w14:textId="739FC251" w:rsidR="0079071F" w:rsidRPr="00496F9F" w:rsidRDefault="0079071F" w:rsidP="0079071F">
                      <w:pPr>
                        <w:pStyle w:val="BoldText"/>
                      </w:pPr>
                      <w:r w:rsidRPr="00496F9F">
                        <w:t>Amex Sec Code</w:t>
                      </w:r>
                      <w:r w:rsidRPr="00496F9F">
                        <w:br/>
                        <w:t>(4 digits)</w:t>
                      </w:r>
                    </w:p>
                  </w:tc>
                </w:sdtContent>
              </w:sdt>
            </w:tr>
            <w:tr w:rsidR="0079071F" w:rsidRPr="00496F9F" w14:paraId="4AFD62EF" w14:textId="77777777" w:rsidTr="0079071F">
              <w:tc>
                <w:tcPr>
                  <w:tcW w:w="9908" w:type="dxa"/>
                  <w:gridSpan w:val="5"/>
                  <w:tcBorders>
                    <w:bottom w:val="single" w:sz="8" w:space="0" w:color="808080" w:themeColor="background1" w:themeShade="80"/>
                  </w:tcBorders>
                </w:tcPr>
                <w:p w14:paraId="763ADB56" w14:textId="77777777" w:rsidR="0079071F" w:rsidRPr="00496F9F" w:rsidRDefault="0079071F" w:rsidP="0079071F"/>
              </w:tc>
            </w:tr>
            <w:tr w:rsidR="0079071F" w:rsidRPr="00496F9F" w14:paraId="399B15D0" w14:textId="77777777" w:rsidTr="0079071F">
              <w:sdt>
                <w:sdtPr>
                  <w:id w:val="-766385332"/>
                  <w:placeholder>
                    <w:docPart w:val="A1E0EE9FBEBB4222B08BC445CCA71830"/>
                  </w:placeholder>
                  <w:temporary/>
                  <w:showingPlcHdr/>
                  <w15:appearance w15:val="hidden"/>
                </w:sdtPr>
                <w:sdtEndPr/>
                <w:sdtContent>
                  <w:tc>
                    <w:tcPr>
                      <w:tcW w:w="4898" w:type="dxa"/>
                      <w:tcBorders>
                        <w:top w:val="single" w:sz="8" w:space="0" w:color="808080" w:themeColor="background1" w:themeShade="80"/>
                      </w:tcBorders>
                    </w:tcPr>
                    <w:p w14:paraId="75C94BDA" w14:textId="19A10D83" w:rsidR="0079071F" w:rsidRPr="00496F9F" w:rsidRDefault="0079071F" w:rsidP="0079071F">
                      <w:pPr>
                        <w:pStyle w:val="BoldText"/>
                      </w:pPr>
                      <w:r w:rsidRPr="00496F9F">
                        <w:t>Patient Name</w:t>
                      </w:r>
                    </w:p>
                  </w:tc>
                </w:sdtContent>
              </w:sdt>
              <w:tc>
                <w:tcPr>
                  <w:tcW w:w="300" w:type="dxa"/>
                  <w:tcBorders>
                    <w:top w:val="single" w:sz="8" w:space="0" w:color="808080" w:themeColor="background1" w:themeShade="80"/>
                  </w:tcBorders>
                </w:tcPr>
                <w:p w14:paraId="466FF304" w14:textId="77777777" w:rsidR="0079071F" w:rsidRPr="00496F9F" w:rsidRDefault="0079071F" w:rsidP="0079071F">
                  <w:pPr>
                    <w:pStyle w:val="BoldTextCentered"/>
                  </w:pPr>
                </w:p>
              </w:tc>
              <w:tc>
                <w:tcPr>
                  <w:tcW w:w="2205" w:type="dxa"/>
                  <w:tcBorders>
                    <w:top w:val="single" w:sz="8" w:space="0" w:color="808080" w:themeColor="background1" w:themeShade="80"/>
                  </w:tcBorders>
                </w:tcPr>
                <w:p w14:paraId="4FCAAE01" w14:textId="77777777" w:rsidR="0079071F" w:rsidRPr="00496F9F" w:rsidRDefault="0079071F" w:rsidP="0079071F">
                  <w:pPr>
                    <w:pStyle w:val="BoldTextCentered"/>
                  </w:pPr>
                </w:p>
              </w:tc>
              <w:tc>
                <w:tcPr>
                  <w:tcW w:w="300" w:type="dxa"/>
                  <w:tcBorders>
                    <w:top w:val="single" w:sz="8" w:space="0" w:color="808080" w:themeColor="background1" w:themeShade="80"/>
                  </w:tcBorders>
                </w:tcPr>
                <w:p w14:paraId="2D823621" w14:textId="77777777" w:rsidR="0079071F" w:rsidRPr="00496F9F" w:rsidRDefault="0079071F" w:rsidP="0079071F">
                  <w:pPr>
                    <w:pStyle w:val="BoldTextCentered"/>
                  </w:pPr>
                </w:p>
              </w:tc>
              <w:tc>
                <w:tcPr>
                  <w:tcW w:w="2205" w:type="dxa"/>
                  <w:tcBorders>
                    <w:top w:val="single" w:sz="8" w:space="0" w:color="808080" w:themeColor="background1" w:themeShade="80"/>
                  </w:tcBorders>
                </w:tcPr>
                <w:p w14:paraId="77635AB0" w14:textId="77777777" w:rsidR="0079071F" w:rsidRPr="00496F9F" w:rsidRDefault="0079071F" w:rsidP="0079071F">
                  <w:pPr>
                    <w:pStyle w:val="BoldTextCentered"/>
                  </w:pPr>
                </w:p>
              </w:tc>
            </w:tr>
            <w:tr w:rsidR="0079071F" w:rsidRPr="00496F9F" w14:paraId="7661D554" w14:textId="77777777" w:rsidTr="0079071F">
              <w:tc>
                <w:tcPr>
                  <w:tcW w:w="7403" w:type="dxa"/>
                  <w:gridSpan w:val="3"/>
                  <w:tcBorders>
                    <w:bottom w:val="single" w:sz="8" w:space="0" w:color="808080" w:themeColor="background1" w:themeShade="80"/>
                  </w:tcBorders>
                </w:tcPr>
                <w:p w14:paraId="61A8103D" w14:textId="77777777" w:rsidR="0079071F" w:rsidRPr="00496F9F" w:rsidRDefault="0079071F" w:rsidP="0079071F"/>
              </w:tc>
              <w:tc>
                <w:tcPr>
                  <w:tcW w:w="300" w:type="dxa"/>
                </w:tcPr>
                <w:p w14:paraId="0783D32C" w14:textId="77777777" w:rsidR="0079071F" w:rsidRPr="00496F9F" w:rsidRDefault="0079071F" w:rsidP="0079071F">
                  <w:pPr>
                    <w:pStyle w:val="TextCentered"/>
                  </w:pPr>
                </w:p>
              </w:tc>
              <w:tc>
                <w:tcPr>
                  <w:tcW w:w="2205" w:type="dxa"/>
                  <w:tcBorders>
                    <w:bottom w:val="single" w:sz="8" w:space="0" w:color="808080" w:themeColor="background1" w:themeShade="80"/>
                  </w:tcBorders>
                </w:tcPr>
                <w:p w14:paraId="6748FEBF" w14:textId="77777777" w:rsidR="0079071F" w:rsidRPr="00496F9F" w:rsidRDefault="0079071F" w:rsidP="0079071F"/>
              </w:tc>
            </w:tr>
            <w:tr w:rsidR="0079071F" w:rsidRPr="00496F9F" w14:paraId="136A19D9" w14:textId="77777777" w:rsidTr="0079071F">
              <w:sdt>
                <w:sdtPr>
                  <w:id w:val="-17704905"/>
                  <w:placeholder>
                    <w:docPart w:val="E39E4B3E894F4FC690D663C814E4538F"/>
                  </w:placeholder>
                  <w:temporary/>
                  <w:showingPlcHdr/>
                  <w15:appearance w15:val="hidden"/>
                </w:sdtPr>
                <w:sdtEndPr/>
                <w:sdtContent>
                  <w:tc>
                    <w:tcPr>
                      <w:tcW w:w="7403" w:type="dxa"/>
                      <w:gridSpan w:val="3"/>
                      <w:tcBorders>
                        <w:top w:val="single" w:sz="8" w:space="0" w:color="808080" w:themeColor="background1" w:themeShade="80"/>
                      </w:tcBorders>
                    </w:tcPr>
                    <w:p w14:paraId="253C936C" w14:textId="4AFECC83" w:rsidR="0079071F" w:rsidRPr="00496F9F" w:rsidRDefault="0079071F" w:rsidP="0079071F">
                      <w:pPr>
                        <w:pStyle w:val="BoldText"/>
                      </w:pPr>
                      <w:r w:rsidRPr="00496F9F">
                        <w:t>Patient Signature</w:t>
                      </w:r>
                    </w:p>
                  </w:tc>
                </w:sdtContent>
              </w:sdt>
              <w:tc>
                <w:tcPr>
                  <w:tcW w:w="300" w:type="dxa"/>
                </w:tcPr>
                <w:p w14:paraId="1FF05ACC" w14:textId="77777777" w:rsidR="0079071F" w:rsidRPr="00496F9F" w:rsidRDefault="0079071F" w:rsidP="0079071F">
                  <w:pPr>
                    <w:pStyle w:val="BoldTextCentered"/>
                  </w:pPr>
                </w:p>
              </w:tc>
              <w:sdt>
                <w:sdtPr>
                  <w:id w:val="477123263"/>
                  <w:placeholder>
                    <w:docPart w:val="729D7D8270164D559D6127BFC61C705A"/>
                  </w:placeholder>
                  <w:temporary/>
                  <w:showingPlcHdr/>
                  <w15:appearance w15:val="hidden"/>
                </w:sdtPr>
                <w:sdtEndPr/>
                <w:sdtContent>
                  <w:tc>
                    <w:tcPr>
                      <w:tcW w:w="2205" w:type="dxa"/>
                      <w:tcBorders>
                        <w:top w:val="single" w:sz="8" w:space="0" w:color="808080" w:themeColor="background1" w:themeShade="80"/>
                      </w:tcBorders>
                    </w:tcPr>
                    <w:p w14:paraId="62D7FF4D" w14:textId="180DCE41" w:rsidR="0079071F" w:rsidRPr="00496F9F" w:rsidRDefault="0079071F" w:rsidP="0079071F">
                      <w:pPr>
                        <w:pStyle w:val="BoldText"/>
                      </w:pPr>
                      <w:r w:rsidRPr="00496F9F">
                        <w:t>Date</w:t>
                      </w:r>
                    </w:p>
                  </w:tc>
                </w:sdtContent>
              </w:sdt>
            </w:tr>
          </w:tbl>
          <w:p w14:paraId="686E4A62" w14:textId="77777777" w:rsidR="00265218" w:rsidRPr="00496F9F" w:rsidRDefault="00265218" w:rsidP="00F02AC0">
            <w:pPr>
              <w:pStyle w:val="Text"/>
            </w:pPr>
          </w:p>
        </w:tc>
        <w:tc>
          <w:tcPr>
            <w:tcW w:w="167" w:type="pct"/>
            <w:shd w:val="clear" w:color="auto" w:fill="auto"/>
          </w:tcPr>
          <w:p w14:paraId="6A28866A" w14:textId="77777777" w:rsidR="00265218" w:rsidRPr="00496F9F" w:rsidRDefault="00265218" w:rsidP="00F02AC0">
            <w:pPr>
              <w:pStyle w:val="Text"/>
            </w:pPr>
          </w:p>
        </w:tc>
      </w:tr>
    </w:tbl>
    <w:p w14:paraId="78373E3B" w14:textId="30259F7A" w:rsidR="00463B35" w:rsidRDefault="00463B35" w:rsidP="00F02AC0">
      <w:pPr>
        <w:pStyle w:val="BlueBoldText"/>
      </w:pPr>
    </w:p>
    <w:sectPr w:rsidR="00463B35" w:rsidSect="00AE3FB7">
      <w:headerReference w:type="default" r:id="rId7"/>
      <w:footerReference w:type="default" r:id="rId8"/>
      <w:pgSz w:w="12240" w:h="15840" w:code="1"/>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D23B" w14:textId="77777777" w:rsidR="000F07DB" w:rsidRDefault="000F07DB" w:rsidP="00F02AC0">
      <w:r>
        <w:separator/>
      </w:r>
    </w:p>
  </w:endnote>
  <w:endnote w:type="continuationSeparator" w:id="0">
    <w:p w14:paraId="78D52E44" w14:textId="77777777" w:rsidR="000F07DB" w:rsidRDefault="000F07DB" w:rsidP="00F0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96"/>
      <w:gridCol w:w="3597"/>
      <w:gridCol w:w="3597"/>
    </w:tblGrid>
    <w:tr w:rsidR="00F02AC0" w:rsidRPr="00496F9F" w14:paraId="11098C8F" w14:textId="77777777" w:rsidTr="0079071F">
      <w:trPr>
        <w:trHeight w:val="627"/>
      </w:trPr>
      <w:tc>
        <w:tcPr>
          <w:tcW w:w="3596" w:type="dxa"/>
          <w:shd w:val="clear" w:color="auto" w:fill="auto"/>
          <w:vAlign w:val="center"/>
        </w:tcPr>
        <w:p w14:paraId="187A9DE8" w14:textId="0041314D" w:rsidR="00F02AC0" w:rsidRPr="00496F9F" w:rsidRDefault="00F02AC0" w:rsidP="00F02AC0">
          <w:pPr>
            <w:pStyle w:val="Contacts"/>
          </w:pPr>
          <w:r w:rsidRPr="00496F9F">
            <w:rPr>
              <w:noProof/>
              <w:lang w:eastAsia="en-AU"/>
            </w:rPr>
            <mc:AlternateContent>
              <mc:Choice Requires="wps">
                <w:drawing>
                  <wp:inline distT="0" distB="0" distL="0" distR="0" wp14:anchorId="20268935" wp14:editId="2790DC39">
                    <wp:extent cx="154940" cy="201930"/>
                    <wp:effectExtent l="0" t="0" r="0" b="7620"/>
                    <wp:docPr id="1"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5A42BF11"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330886AD" w14:textId="2885EFBE" w:rsidR="00F02AC0" w:rsidRPr="00496F9F" w:rsidRDefault="00F02AC0" w:rsidP="00F02AC0">
          <w:pPr>
            <w:pStyle w:val="Contacts"/>
          </w:pPr>
          <w:r w:rsidRPr="00496F9F">
            <w:rPr>
              <w:noProof/>
              <w:lang w:eastAsia="en-AU"/>
            </w:rPr>
            <mc:AlternateContent>
              <mc:Choice Requires="wps">
                <w:drawing>
                  <wp:inline distT="0" distB="0" distL="0" distR="0" wp14:anchorId="354B14C8" wp14:editId="7B5D2FF3">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47355FA5"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692379EE" w14:textId="1855DAA2" w:rsidR="00F02AC0" w:rsidRPr="00496F9F" w:rsidRDefault="00F02AC0" w:rsidP="00F02AC0">
          <w:pPr>
            <w:pStyle w:val="Contacts"/>
          </w:pPr>
          <w:r w:rsidRPr="00496F9F">
            <w:rPr>
              <w:noProof/>
              <w:lang w:eastAsia="en-AU"/>
            </w:rPr>
            <mc:AlternateContent>
              <mc:Choice Requires="wps">
                <w:drawing>
                  <wp:inline distT="0" distB="0" distL="0" distR="0" wp14:anchorId="30B14222" wp14:editId="410574CA">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6576C3D0" id="Shape" o:spid="_x0000_s1026" alt="Email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F02AC0" w:rsidRPr="00496F9F" w14:paraId="269831EF" w14:textId="77777777" w:rsidTr="002D3842">
      <w:tc>
        <w:tcPr>
          <w:tcW w:w="3596" w:type="dxa"/>
          <w:shd w:val="clear" w:color="auto" w:fill="auto"/>
          <w:vAlign w:val="center"/>
        </w:tcPr>
        <w:p w14:paraId="4D229EE9" w14:textId="77777777" w:rsidR="00F02AC0" w:rsidRPr="00496F9F" w:rsidRDefault="00F02AC0" w:rsidP="00F02AC0">
          <w:pPr>
            <w:pStyle w:val="Contacts"/>
          </w:pPr>
        </w:p>
      </w:tc>
      <w:tc>
        <w:tcPr>
          <w:tcW w:w="3597" w:type="dxa"/>
          <w:shd w:val="clear" w:color="auto" w:fill="auto"/>
          <w:vAlign w:val="center"/>
        </w:tcPr>
        <w:p w14:paraId="44372277" w14:textId="77777777" w:rsidR="00F02AC0" w:rsidRPr="00496F9F" w:rsidRDefault="00F02AC0" w:rsidP="00F02AC0">
          <w:pPr>
            <w:pStyle w:val="Contacts"/>
          </w:pPr>
        </w:p>
      </w:tc>
      <w:tc>
        <w:tcPr>
          <w:tcW w:w="3597" w:type="dxa"/>
          <w:shd w:val="clear" w:color="auto" w:fill="auto"/>
          <w:vAlign w:val="center"/>
        </w:tcPr>
        <w:p w14:paraId="1232168F" w14:textId="77777777" w:rsidR="00F02AC0" w:rsidRPr="00496F9F" w:rsidRDefault="00F02AC0" w:rsidP="00F02AC0">
          <w:pPr>
            <w:pStyle w:val="Contacts"/>
          </w:pPr>
        </w:p>
      </w:tc>
    </w:tr>
    <w:tr w:rsidR="00AE3FB7" w:rsidRPr="00496F9F" w14:paraId="106F44E6" w14:textId="77777777" w:rsidTr="002D3842">
      <w:tc>
        <w:tcPr>
          <w:tcW w:w="3596" w:type="dxa"/>
          <w:shd w:val="clear" w:color="auto" w:fill="auto"/>
          <w:vAlign w:val="center"/>
        </w:tcPr>
        <w:p w14:paraId="7DE1E8BA" w14:textId="5D706964" w:rsidR="00AE3FB7" w:rsidRPr="00496F9F" w:rsidRDefault="000F07DB" w:rsidP="00F02AC0">
          <w:pPr>
            <w:pStyle w:val="Contacts"/>
          </w:pPr>
          <w:sdt>
            <w:sdtPr>
              <w:id w:val="1560667362"/>
              <w:placeholder>
                <w:docPart w:val="D03FBEE880904DDF99C417552A83DDED"/>
              </w:placeholder>
              <w:temporary/>
              <w:showingPlcHdr/>
              <w15:appearance w15:val="hidden"/>
              <w:text/>
            </w:sdtPr>
            <w:sdtEndPr/>
            <w:sdtContent>
              <w:r w:rsidR="001A199E" w:rsidRPr="00496F9F">
                <w:t>[OFFICE ADDRESS]</w:t>
              </w:r>
            </w:sdtContent>
          </w:sdt>
        </w:p>
      </w:tc>
      <w:sdt>
        <w:sdtPr>
          <w:id w:val="-496103217"/>
          <w:placeholder>
            <w:docPart w:val="8F6402B3392243D6BF22EC77611AD68E"/>
          </w:placeholder>
          <w:temporary/>
          <w:showingPlcHdr/>
          <w15:appearance w15:val="hidden"/>
          <w:text/>
        </w:sdtPr>
        <w:sdtEndPr/>
        <w:sdtContent>
          <w:tc>
            <w:tcPr>
              <w:tcW w:w="3597" w:type="dxa"/>
              <w:shd w:val="clear" w:color="auto" w:fill="auto"/>
              <w:vAlign w:val="center"/>
            </w:tcPr>
            <w:p w14:paraId="5EAA2D77" w14:textId="77777777" w:rsidR="00AE3FB7" w:rsidRPr="00496F9F" w:rsidRDefault="001A199E" w:rsidP="00F02AC0">
              <w:pPr>
                <w:pStyle w:val="Contacts"/>
              </w:pPr>
              <w:r w:rsidRPr="00496F9F">
                <w:t>[PHONE NUMBER]</w:t>
              </w:r>
            </w:p>
          </w:tc>
        </w:sdtContent>
      </w:sdt>
      <w:sdt>
        <w:sdtPr>
          <w:id w:val="-2067785086"/>
          <w:placeholder>
            <w:docPart w:val="DE9044B58DDA44DA88C2857E8F5C4525"/>
          </w:placeholder>
          <w:temporary/>
          <w:showingPlcHdr/>
          <w15:appearance w15:val="hidden"/>
          <w:text/>
        </w:sdtPr>
        <w:sdtEndPr/>
        <w:sdtContent>
          <w:tc>
            <w:tcPr>
              <w:tcW w:w="3597" w:type="dxa"/>
              <w:shd w:val="clear" w:color="auto" w:fill="auto"/>
              <w:vAlign w:val="center"/>
            </w:tcPr>
            <w:p w14:paraId="419F1ED9" w14:textId="77777777" w:rsidR="00AE3FB7" w:rsidRPr="00496F9F" w:rsidRDefault="001A199E" w:rsidP="00F02AC0">
              <w:pPr>
                <w:pStyle w:val="Contacts"/>
              </w:pPr>
              <w:r w:rsidRPr="00496F9F">
                <w:t>[EMAIL]</w:t>
              </w:r>
            </w:p>
          </w:tc>
        </w:sdtContent>
      </w:sdt>
    </w:tr>
  </w:tbl>
  <w:p w14:paraId="17B2EBC5" w14:textId="365F82B2" w:rsidR="00AE3FB7" w:rsidRDefault="00AE3FB7" w:rsidP="0079071F">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277AA" w14:textId="77777777" w:rsidR="000F07DB" w:rsidRDefault="000F07DB" w:rsidP="00F02AC0">
      <w:r>
        <w:separator/>
      </w:r>
    </w:p>
  </w:footnote>
  <w:footnote w:type="continuationSeparator" w:id="0">
    <w:p w14:paraId="73BA4EEE" w14:textId="77777777" w:rsidR="000F07DB" w:rsidRDefault="000F07DB" w:rsidP="00F0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F433" w14:textId="52F585D9" w:rsidR="00BC1B68" w:rsidRDefault="00496F9F" w:rsidP="00496F9F">
    <w:pPr>
      <w:pStyle w:val="Header"/>
      <w:jc w:val="right"/>
    </w:pPr>
    <w:r>
      <w:rPr>
        <w:noProof/>
      </w:rPr>
      <mc:AlternateContent>
        <mc:Choice Requires="wps">
          <w:drawing>
            <wp:inline distT="0" distB="0" distL="0" distR="0" wp14:anchorId="0E1DB81F" wp14:editId="6C79868A">
              <wp:extent cx="1977390" cy="391160"/>
              <wp:effectExtent l="0" t="0" r="3810" b="8890"/>
              <wp:docPr id="28" name="Shape" descr="logo placehol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391160"/>
                      </a:xfrm>
                      <a:custGeom>
                        <a:avLst/>
                        <a:gdLst/>
                        <a:ahLst/>
                        <a:cxnLst>
                          <a:cxn ang="0">
                            <a:pos x="wd2" y="hd2"/>
                          </a:cxn>
                          <a:cxn ang="5400000">
                            <a:pos x="wd2" y="hd2"/>
                          </a:cxn>
                          <a:cxn ang="10800000">
                            <a:pos x="wd2" y="hd2"/>
                          </a:cxn>
                          <a:cxn ang="16200000">
                            <a:pos x="wd2" y="hd2"/>
                          </a:cxn>
                        </a:cxnLst>
                        <a:rect l="0" t="0" r="r" b="b"/>
                        <a:pathLst>
                          <a:path w="21600" h="21600" extrusionOk="0">
                            <a:moveTo>
                              <a:pt x="7575" y="7504"/>
                            </a:moveTo>
                            <a:cubicBezTo>
                              <a:pt x="7145" y="7504"/>
                              <a:pt x="6909" y="8906"/>
                              <a:pt x="6909" y="11151"/>
                            </a:cubicBezTo>
                            <a:cubicBezTo>
                              <a:pt x="6909" y="13325"/>
                              <a:pt x="7117" y="14587"/>
                              <a:pt x="7547" y="14587"/>
                            </a:cubicBezTo>
                            <a:cubicBezTo>
                              <a:pt x="7991" y="14587"/>
                              <a:pt x="8199" y="13255"/>
                              <a:pt x="8199" y="11010"/>
                            </a:cubicBezTo>
                            <a:cubicBezTo>
                              <a:pt x="8199" y="8836"/>
                              <a:pt x="7991" y="7504"/>
                              <a:pt x="7575" y="7504"/>
                            </a:cubicBezTo>
                            <a:close/>
                            <a:moveTo>
                              <a:pt x="7810" y="11431"/>
                            </a:moveTo>
                            <a:cubicBezTo>
                              <a:pt x="7810" y="13395"/>
                              <a:pt x="7783" y="14377"/>
                              <a:pt x="7561" y="14377"/>
                            </a:cubicBezTo>
                            <a:cubicBezTo>
                              <a:pt x="7339" y="14377"/>
                              <a:pt x="7311" y="13325"/>
                              <a:pt x="7311" y="11501"/>
                            </a:cubicBezTo>
                            <a:lnTo>
                              <a:pt x="7311" y="10800"/>
                            </a:lnTo>
                            <a:cubicBezTo>
                              <a:pt x="7311" y="8766"/>
                              <a:pt x="7325" y="7714"/>
                              <a:pt x="7561" y="7714"/>
                            </a:cubicBezTo>
                            <a:cubicBezTo>
                              <a:pt x="7797" y="7714"/>
                              <a:pt x="7810" y="8696"/>
                              <a:pt x="7810" y="10730"/>
                            </a:cubicBezTo>
                            <a:lnTo>
                              <a:pt x="7810" y="11431"/>
                            </a:lnTo>
                            <a:close/>
                            <a:moveTo>
                              <a:pt x="21558" y="12343"/>
                            </a:moveTo>
                            <a:cubicBezTo>
                              <a:pt x="21503" y="13395"/>
                              <a:pt x="21323" y="14236"/>
                              <a:pt x="21087" y="14236"/>
                            </a:cubicBezTo>
                            <a:lnTo>
                              <a:pt x="21017" y="14236"/>
                            </a:lnTo>
                            <a:lnTo>
                              <a:pt x="21017" y="11081"/>
                            </a:lnTo>
                            <a:lnTo>
                              <a:pt x="21059" y="11081"/>
                            </a:lnTo>
                            <a:cubicBezTo>
                              <a:pt x="21198" y="11081"/>
                              <a:pt x="21267" y="11431"/>
                              <a:pt x="21309" y="12413"/>
                            </a:cubicBezTo>
                            <a:lnTo>
                              <a:pt x="21336" y="12413"/>
                            </a:lnTo>
                            <a:lnTo>
                              <a:pt x="21336" y="9538"/>
                            </a:lnTo>
                            <a:lnTo>
                              <a:pt x="21309" y="9538"/>
                            </a:lnTo>
                            <a:cubicBezTo>
                              <a:pt x="21281" y="10309"/>
                              <a:pt x="21198" y="10800"/>
                              <a:pt x="21073" y="10800"/>
                            </a:cubicBezTo>
                            <a:lnTo>
                              <a:pt x="21003" y="10800"/>
                            </a:lnTo>
                            <a:lnTo>
                              <a:pt x="21003" y="7784"/>
                            </a:lnTo>
                            <a:lnTo>
                              <a:pt x="21073" y="7784"/>
                            </a:lnTo>
                            <a:cubicBezTo>
                              <a:pt x="21309" y="7784"/>
                              <a:pt x="21406" y="8205"/>
                              <a:pt x="21503" y="9538"/>
                            </a:cubicBezTo>
                            <a:lnTo>
                              <a:pt x="21545" y="9538"/>
                            </a:lnTo>
                            <a:lnTo>
                              <a:pt x="21531" y="7574"/>
                            </a:lnTo>
                            <a:lnTo>
                              <a:pt x="20518" y="7574"/>
                            </a:lnTo>
                            <a:lnTo>
                              <a:pt x="20518" y="7784"/>
                            </a:lnTo>
                            <a:lnTo>
                              <a:pt x="20629" y="7784"/>
                            </a:lnTo>
                            <a:lnTo>
                              <a:pt x="20629" y="14236"/>
                            </a:lnTo>
                            <a:lnTo>
                              <a:pt x="20518" y="14236"/>
                            </a:lnTo>
                            <a:lnTo>
                              <a:pt x="20518" y="14447"/>
                            </a:lnTo>
                            <a:lnTo>
                              <a:pt x="21586" y="14447"/>
                            </a:lnTo>
                            <a:lnTo>
                              <a:pt x="21600" y="12273"/>
                            </a:lnTo>
                            <a:lnTo>
                              <a:pt x="21558" y="12273"/>
                            </a:lnTo>
                            <a:close/>
                            <a:moveTo>
                              <a:pt x="9281" y="7784"/>
                            </a:moveTo>
                            <a:lnTo>
                              <a:pt x="9406" y="7784"/>
                            </a:lnTo>
                            <a:lnTo>
                              <a:pt x="9406" y="12203"/>
                            </a:lnTo>
                            <a:cubicBezTo>
                              <a:pt x="9406" y="13605"/>
                              <a:pt x="9281" y="14236"/>
                              <a:pt x="9087" y="14236"/>
                            </a:cubicBezTo>
                            <a:cubicBezTo>
                              <a:pt x="8851" y="14236"/>
                              <a:pt x="8795" y="13465"/>
                              <a:pt x="8795" y="12343"/>
                            </a:cubicBezTo>
                            <a:lnTo>
                              <a:pt x="8795" y="7714"/>
                            </a:lnTo>
                            <a:lnTo>
                              <a:pt x="8920" y="7714"/>
                            </a:lnTo>
                            <a:lnTo>
                              <a:pt x="8920" y="7504"/>
                            </a:lnTo>
                            <a:lnTo>
                              <a:pt x="8310" y="7504"/>
                            </a:lnTo>
                            <a:lnTo>
                              <a:pt x="8310" y="7714"/>
                            </a:lnTo>
                            <a:lnTo>
                              <a:pt x="8421" y="7714"/>
                            </a:lnTo>
                            <a:lnTo>
                              <a:pt x="8421" y="11992"/>
                            </a:lnTo>
                            <a:cubicBezTo>
                              <a:pt x="8421" y="13956"/>
                              <a:pt x="8643" y="14517"/>
                              <a:pt x="8962" y="14517"/>
                            </a:cubicBezTo>
                            <a:cubicBezTo>
                              <a:pt x="9364" y="14517"/>
                              <a:pt x="9461" y="13605"/>
                              <a:pt x="9461" y="12132"/>
                            </a:cubicBezTo>
                            <a:lnTo>
                              <a:pt x="9461" y="7784"/>
                            </a:lnTo>
                            <a:lnTo>
                              <a:pt x="9572" y="7784"/>
                            </a:lnTo>
                            <a:lnTo>
                              <a:pt x="9572" y="7574"/>
                            </a:lnTo>
                            <a:lnTo>
                              <a:pt x="9295" y="7574"/>
                            </a:lnTo>
                            <a:lnTo>
                              <a:pt x="9295" y="7784"/>
                            </a:lnTo>
                            <a:close/>
                            <a:moveTo>
                              <a:pt x="2136" y="4839"/>
                            </a:moveTo>
                            <a:cubicBezTo>
                              <a:pt x="1484" y="4839"/>
                              <a:pt x="957" y="7504"/>
                              <a:pt x="957" y="10800"/>
                            </a:cubicBezTo>
                            <a:cubicBezTo>
                              <a:pt x="957" y="14096"/>
                              <a:pt x="1484" y="16761"/>
                              <a:pt x="2136" y="16761"/>
                            </a:cubicBezTo>
                            <a:cubicBezTo>
                              <a:pt x="2788" y="16761"/>
                              <a:pt x="3316" y="14096"/>
                              <a:pt x="3316" y="10800"/>
                            </a:cubicBezTo>
                            <a:cubicBezTo>
                              <a:pt x="3316" y="7504"/>
                              <a:pt x="2788" y="4839"/>
                              <a:pt x="2136" y="4839"/>
                            </a:cubicBezTo>
                            <a:close/>
                            <a:moveTo>
                              <a:pt x="2136" y="0"/>
                            </a:moveTo>
                            <a:cubicBezTo>
                              <a:pt x="957" y="0"/>
                              <a:pt x="0" y="4839"/>
                              <a:pt x="0" y="10800"/>
                            </a:cubicBezTo>
                            <a:cubicBezTo>
                              <a:pt x="0" y="16761"/>
                              <a:pt x="957" y="21600"/>
                              <a:pt x="2136" y="21600"/>
                            </a:cubicBezTo>
                            <a:cubicBezTo>
                              <a:pt x="3316" y="21600"/>
                              <a:pt x="4273" y="16761"/>
                              <a:pt x="4273" y="10800"/>
                            </a:cubicBezTo>
                            <a:cubicBezTo>
                              <a:pt x="4287" y="4839"/>
                              <a:pt x="3316" y="0"/>
                              <a:pt x="2136" y="0"/>
                            </a:cubicBezTo>
                            <a:close/>
                            <a:moveTo>
                              <a:pt x="2136" y="18935"/>
                            </a:moveTo>
                            <a:cubicBezTo>
                              <a:pt x="1249" y="18935"/>
                              <a:pt x="527" y="15288"/>
                              <a:pt x="527" y="10800"/>
                            </a:cubicBezTo>
                            <a:cubicBezTo>
                              <a:pt x="527" y="6312"/>
                              <a:pt x="1249" y="2735"/>
                              <a:pt x="2136" y="2735"/>
                            </a:cubicBezTo>
                            <a:cubicBezTo>
                              <a:pt x="3024" y="2735"/>
                              <a:pt x="3746" y="6312"/>
                              <a:pt x="3746" y="10800"/>
                            </a:cubicBezTo>
                            <a:cubicBezTo>
                              <a:pt x="3746" y="15288"/>
                              <a:pt x="3024" y="18935"/>
                              <a:pt x="2136" y="18935"/>
                            </a:cubicBezTo>
                            <a:close/>
                            <a:moveTo>
                              <a:pt x="6853" y="7784"/>
                            </a:moveTo>
                            <a:lnTo>
                              <a:pt x="6978" y="7784"/>
                            </a:lnTo>
                            <a:lnTo>
                              <a:pt x="6978" y="7644"/>
                            </a:lnTo>
                            <a:lnTo>
                              <a:pt x="6590" y="7644"/>
                            </a:lnTo>
                            <a:lnTo>
                              <a:pt x="6590" y="7784"/>
                            </a:lnTo>
                            <a:lnTo>
                              <a:pt x="6784" y="7784"/>
                            </a:lnTo>
                            <a:lnTo>
                              <a:pt x="6506" y="10870"/>
                            </a:lnTo>
                            <a:lnTo>
                              <a:pt x="6243" y="7784"/>
                            </a:lnTo>
                            <a:lnTo>
                              <a:pt x="6368" y="7784"/>
                            </a:lnTo>
                            <a:lnTo>
                              <a:pt x="6368" y="7644"/>
                            </a:lnTo>
                            <a:lnTo>
                              <a:pt x="5743" y="7644"/>
                            </a:lnTo>
                            <a:lnTo>
                              <a:pt x="5743" y="7784"/>
                            </a:lnTo>
                            <a:lnTo>
                              <a:pt x="5840" y="7784"/>
                            </a:lnTo>
                            <a:lnTo>
                              <a:pt x="6173" y="11221"/>
                            </a:lnTo>
                            <a:lnTo>
                              <a:pt x="6173" y="14306"/>
                            </a:lnTo>
                            <a:lnTo>
                              <a:pt x="6049" y="14306"/>
                            </a:lnTo>
                            <a:lnTo>
                              <a:pt x="6049" y="14517"/>
                            </a:lnTo>
                            <a:lnTo>
                              <a:pt x="6659" y="14517"/>
                            </a:lnTo>
                            <a:lnTo>
                              <a:pt x="6659" y="14306"/>
                            </a:lnTo>
                            <a:lnTo>
                              <a:pt x="6534" y="14306"/>
                            </a:lnTo>
                            <a:lnTo>
                              <a:pt x="6534" y="11081"/>
                            </a:lnTo>
                            <a:lnTo>
                              <a:pt x="6853" y="7784"/>
                            </a:lnTo>
                            <a:close/>
                            <a:moveTo>
                              <a:pt x="19852" y="7644"/>
                            </a:moveTo>
                            <a:lnTo>
                              <a:pt x="19283" y="7644"/>
                            </a:lnTo>
                            <a:lnTo>
                              <a:pt x="19283" y="7855"/>
                            </a:lnTo>
                            <a:lnTo>
                              <a:pt x="19408" y="7855"/>
                            </a:lnTo>
                            <a:lnTo>
                              <a:pt x="19408" y="14377"/>
                            </a:lnTo>
                            <a:lnTo>
                              <a:pt x="19283" y="14377"/>
                            </a:lnTo>
                            <a:lnTo>
                              <a:pt x="19283" y="14587"/>
                            </a:lnTo>
                            <a:lnTo>
                              <a:pt x="20032" y="14587"/>
                            </a:lnTo>
                            <a:lnTo>
                              <a:pt x="20032" y="14377"/>
                            </a:lnTo>
                            <a:lnTo>
                              <a:pt x="19783" y="14377"/>
                            </a:lnTo>
                            <a:lnTo>
                              <a:pt x="19783" y="11712"/>
                            </a:lnTo>
                            <a:lnTo>
                              <a:pt x="19797" y="11712"/>
                            </a:lnTo>
                            <a:cubicBezTo>
                              <a:pt x="20171" y="11712"/>
                              <a:pt x="20435" y="11291"/>
                              <a:pt x="20435" y="9608"/>
                            </a:cubicBezTo>
                            <a:cubicBezTo>
                              <a:pt x="20435" y="8065"/>
                              <a:pt x="20213" y="7644"/>
                              <a:pt x="19852" y="7644"/>
                            </a:cubicBezTo>
                            <a:close/>
                            <a:moveTo>
                              <a:pt x="20032" y="9818"/>
                            </a:moveTo>
                            <a:cubicBezTo>
                              <a:pt x="20032" y="10940"/>
                              <a:pt x="19991" y="11501"/>
                              <a:pt x="19824" y="11501"/>
                            </a:cubicBezTo>
                            <a:lnTo>
                              <a:pt x="19783" y="11501"/>
                            </a:lnTo>
                            <a:lnTo>
                              <a:pt x="19783" y="7784"/>
                            </a:lnTo>
                            <a:lnTo>
                              <a:pt x="19838" y="7784"/>
                            </a:lnTo>
                            <a:cubicBezTo>
                              <a:pt x="19991" y="7784"/>
                              <a:pt x="20032" y="8205"/>
                              <a:pt x="20032" y="9257"/>
                            </a:cubicBezTo>
                            <a:lnTo>
                              <a:pt x="20032" y="9818"/>
                            </a:lnTo>
                            <a:close/>
                            <a:moveTo>
                              <a:pt x="16786" y="7644"/>
                            </a:moveTo>
                            <a:lnTo>
                              <a:pt x="16772" y="10099"/>
                            </a:lnTo>
                            <a:lnTo>
                              <a:pt x="16814" y="10099"/>
                            </a:lnTo>
                            <a:cubicBezTo>
                              <a:pt x="16911" y="8556"/>
                              <a:pt x="16980" y="7855"/>
                              <a:pt x="17161" y="7855"/>
                            </a:cubicBezTo>
                            <a:lnTo>
                              <a:pt x="17188" y="7855"/>
                            </a:lnTo>
                            <a:lnTo>
                              <a:pt x="17188" y="14306"/>
                            </a:lnTo>
                            <a:lnTo>
                              <a:pt x="17022" y="14306"/>
                            </a:lnTo>
                            <a:lnTo>
                              <a:pt x="17022" y="14517"/>
                            </a:lnTo>
                            <a:lnTo>
                              <a:pt x="17729" y="14517"/>
                            </a:lnTo>
                            <a:lnTo>
                              <a:pt x="17729" y="14306"/>
                            </a:lnTo>
                            <a:lnTo>
                              <a:pt x="17563" y="14306"/>
                            </a:lnTo>
                            <a:lnTo>
                              <a:pt x="17563" y="7855"/>
                            </a:lnTo>
                            <a:lnTo>
                              <a:pt x="17591" y="7855"/>
                            </a:lnTo>
                            <a:cubicBezTo>
                              <a:pt x="17771" y="7855"/>
                              <a:pt x="17827" y="8486"/>
                              <a:pt x="17938" y="10099"/>
                            </a:cubicBezTo>
                            <a:lnTo>
                              <a:pt x="17979" y="10099"/>
                            </a:lnTo>
                            <a:lnTo>
                              <a:pt x="17965" y="7644"/>
                            </a:lnTo>
                            <a:lnTo>
                              <a:pt x="16786" y="7644"/>
                            </a:lnTo>
                            <a:close/>
                            <a:moveTo>
                              <a:pt x="14705" y="11712"/>
                            </a:moveTo>
                            <a:lnTo>
                              <a:pt x="14830" y="11712"/>
                            </a:lnTo>
                            <a:lnTo>
                              <a:pt x="14830" y="13605"/>
                            </a:lnTo>
                            <a:cubicBezTo>
                              <a:pt x="14830" y="14096"/>
                              <a:pt x="14816" y="14377"/>
                              <a:pt x="14677" y="14377"/>
                            </a:cubicBezTo>
                            <a:cubicBezTo>
                              <a:pt x="14497" y="14377"/>
                              <a:pt x="14400" y="13395"/>
                              <a:pt x="14400" y="11431"/>
                            </a:cubicBezTo>
                            <a:lnTo>
                              <a:pt x="14400" y="10660"/>
                            </a:lnTo>
                            <a:cubicBezTo>
                              <a:pt x="14400" y="8626"/>
                              <a:pt x="14511" y="7714"/>
                              <a:pt x="14691" y="7714"/>
                            </a:cubicBezTo>
                            <a:cubicBezTo>
                              <a:pt x="14858" y="7714"/>
                              <a:pt x="14983" y="8626"/>
                              <a:pt x="15094" y="9748"/>
                            </a:cubicBezTo>
                            <a:lnTo>
                              <a:pt x="15135" y="9748"/>
                            </a:lnTo>
                            <a:lnTo>
                              <a:pt x="15121" y="7644"/>
                            </a:lnTo>
                            <a:lnTo>
                              <a:pt x="15094" y="7644"/>
                            </a:lnTo>
                            <a:cubicBezTo>
                              <a:pt x="15080" y="7784"/>
                              <a:pt x="15066" y="7855"/>
                              <a:pt x="15038" y="7855"/>
                            </a:cubicBezTo>
                            <a:cubicBezTo>
                              <a:pt x="14969" y="7855"/>
                              <a:pt x="14872" y="7574"/>
                              <a:pt x="14664" y="7574"/>
                            </a:cubicBezTo>
                            <a:cubicBezTo>
                              <a:pt x="14261" y="7574"/>
                              <a:pt x="13998" y="8836"/>
                              <a:pt x="13998" y="11221"/>
                            </a:cubicBezTo>
                            <a:cubicBezTo>
                              <a:pt x="13998" y="13535"/>
                              <a:pt x="14247" y="14657"/>
                              <a:pt x="14664" y="14657"/>
                            </a:cubicBezTo>
                            <a:cubicBezTo>
                              <a:pt x="14830" y="14657"/>
                              <a:pt x="14983" y="14306"/>
                              <a:pt x="15052" y="14306"/>
                            </a:cubicBezTo>
                            <a:cubicBezTo>
                              <a:pt x="15108" y="14306"/>
                              <a:pt x="15121" y="14377"/>
                              <a:pt x="15149" y="14587"/>
                            </a:cubicBezTo>
                            <a:lnTo>
                              <a:pt x="15177" y="14587"/>
                            </a:lnTo>
                            <a:lnTo>
                              <a:pt x="15177" y="11782"/>
                            </a:lnTo>
                            <a:lnTo>
                              <a:pt x="15246" y="11782"/>
                            </a:lnTo>
                            <a:lnTo>
                              <a:pt x="15246" y="11571"/>
                            </a:lnTo>
                            <a:lnTo>
                              <a:pt x="14691" y="11571"/>
                            </a:lnTo>
                            <a:lnTo>
                              <a:pt x="14691" y="11712"/>
                            </a:lnTo>
                            <a:close/>
                            <a:moveTo>
                              <a:pt x="16051" y="7504"/>
                            </a:moveTo>
                            <a:cubicBezTo>
                              <a:pt x="15621" y="7504"/>
                              <a:pt x="15385" y="8906"/>
                              <a:pt x="15385" y="11151"/>
                            </a:cubicBezTo>
                            <a:cubicBezTo>
                              <a:pt x="15385" y="13325"/>
                              <a:pt x="15593" y="14587"/>
                              <a:pt x="16023" y="14587"/>
                            </a:cubicBezTo>
                            <a:cubicBezTo>
                              <a:pt x="16467" y="14587"/>
                              <a:pt x="16675" y="13255"/>
                              <a:pt x="16675" y="11010"/>
                            </a:cubicBezTo>
                            <a:cubicBezTo>
                              <a:pt x="16675" y="8836"/>
                              <a:pt x="16467" y="7504"/>
                              <a:pt x="16051" y="7504"/>
                            </a:cubicBezTo>
                            <a:close/>
                            <a:moveTo>
                              <a:pt x="16273" y="11431"/>
                            </a:moveTo>
                            <a:cubicBezTo>
                              <a:pt x="16273" y="13395"/>
                              <a:pt x="16245" y="14377"/>
                              <a:pt x="16023" y="14377"/>
                            </a:cubicBezTo>
                            <a:cubicBezTo>
                              <a:pt x="15801" y="14377"/>
                              <a:pt x="15773" y="13325"/>
                              <a:pt x="15773" y="11501"/>
                            </a:cubicBezTo>
                            <a:lnTo>
                              <a:pt x="15773" y="10800"/>
                            </a:lnTo>
                            <a:cubicBezTo>
                              <a:pt x="15773" y="8766"/>
                              <a:pt x="15787" y="7714"/>
                              <a:pt x="16023" y="7714"/>
                            </a:cubicBezTo>
                            <a:cubicBezTo>
                              <a:pt x="16259" y="7714"/>
                              <a:pt x="16273" y="8696"/>
                              <a:pt x="16273" y="10730"/>
                            </a:cubicBezTo>
                            <a:lnTo>
                              <a:pt x="16273" y="11431"/>
                            </a:lnTo>
                            <a:close/>
                            <a:moveTo>
                              <a:pt x="18853" y="7784"/>
                            </a:moveTo>
                            <a:lnTo>
                              <a:pt x="19047" y="7784"/>
                            </a:lnTo>
                            <a:lnTo>
                              <a:pt x="18770" y="10870"/>
                            </a:lnTo>
                            <a:lnTo>
                              <a:pt x="18506" y="7784"/>
                            </a:lnTo>
                            <a:lnTo>
                              <a:pt x="18631" y="7784"/>
                            </a:lnTo>
                            <a:lnTo>
                              <a:pt x="18631" y="7644"/>
                            </a:lnTo>
                            <a:lnTo>
                              <a:pt x="18007" y="7644"/>
                            </a:lnTo>
                            <a:lnTo>
                              <a:pt x="18007" y="7784"/>
                            </a:lnTo>
                            <a:lnTo>
                              <a:pt x="18104" y="7784"/>
                            </a:lnTo>
                            <a:lnTo>
                              <a:pt x="18437" y="11221"/>
                            </a:lnTo>
                            <a:lnTo>
                              <a:pt x="18437" y="14306"/>
                            </a:lnTo>
                            <a:lnTo>
                              <a:pt x="18312" y="14306"/>
                            </a:lnTo>
                            <a:lnTo>
                              <a:pt x="18312" y="14517"/>
                            </a:lnTo>
                            <a:lnTo>
                              <a:pt x="18923" y="14517"/>
                            </a:lnTo>
                            <a:lnTo>
                              <a:pt x="18923" y="14306"/>
                            </a:lnTo>
                            <a:lnTo>
                              <a:pt x="18798" y="14306"/>
                            </a:lnTo>
                            <a:lnTo>
                              <a:pt x="18798" y="11081"/>
                            </a:lnTo>
                            <a:lnTo>
                              <a:pt x="19089" y="7784"/>
                            </a:lnTo>
                            <a:lnTo>
                              <a:pt x="19214" y="7784"/>
                            </a:lnTo>
                            <a:lnTo>
                              <a:pt x="19214" y="7644"/>
                            </a:lnTo>
                            <a:lnTo>
                              <a:pt x="18825" y="7644"/>
                            </a:lnTo>
                            <a:lnTo>
                              <a:pt x="18825" y="7784"/>
                            </a:lnTo>
                            <a:close/>
                            <a:moveTo>
                              <a:pt x="10821" y="14026"/>
                            </a:moveTo>
                            <a:cubicBezTo>
                              <a:pt x="10765" y="14026"/>
                              <a:pt x="10765" y="13816"/>
                              <a:pt x="10765" y="13184"/>
                            </a:cubicBezTo>
                            <a:lnTo>
                              <a:pt x="10765" y="12623"/>
                            </a:lnTo>
                            <a:cubicBezTo>
                              <a:pt x="10765" y="11501"/>
                              <a:pt x="10696" y="11081"/>
                              <a:pt x="10488" y="10940"/>
                            </a:cubicBezTo>
                            <a:lnTo>
                              <a:pt x="10488" y="10940"/>
                            </a:lnTo>
                            <a:cubicBezTo>
                              <a:pt x="10696" y="10870"/>
                              <a:pt x="10821" y="10519"/>
                              <a:pt x="10821" y="9327"/>
                            </a:cubicBezTo>
                            <a:cubicBezTo>
                              <a:pt x="10821" y="7925"/>
                              <a:pt x="10627" y="7644"/>
                              <a:pt x="10224" y="7644"/>
                            </a:cubicBezTo>
                            <a:lnTo>
                              <a:pt x="9642" y="7644"/>
                            </a:lnTo>
                            <a:lnTo>
                              <a:pt x="9642" y="7855"/>
                            </a:lnTo>
                            <a:lnTo>
                              <a:pt x="9766" y="7855"/>
                            </a:lnTo>
                            <a:lnTo>
                              <a:pt x="9766" y="14377"/>
                            </a:lnTo>
                            <a:lnTo>
                              <a:pt x="9642" y="14377"/>
                            </a:lnTo>
                            <a:lnTo>
                              <a:pt x="9642" y="14587"/>
                            </a:lnTo>
                            <a:lnTo>
                              <a:pt x="10280" y="14587"/>
                            </a:lnTo>
                            <a:lnTo>
                              <a:pt x="10280" y="14377"/>
                            </a:lnTo>
                            <a:lnTo>
                              <a:pt x="10127" y="14377"/>
                            </a:lnTo>
                            <a:lnTo>
                              <a:pt x="10127" y="11081"/>
                            </a:lnTo>
                            <a:lnTo>
                              <a:pt x="10224" y="11081"/>
                            </a:lnTo>
                            <a:cubicBezTo>
                              <a:pt x="10335" y="11081"/>
                              <a:pt x="10363" y="11431"/>
                              <a:pt x="10363" y="12132"/>
                            </a:cubicBezTo>
                            <a:lnTo>
                              <a:pt x="10363" y="12834"/>
                            </a:lnTo>
                            <a:cubicBezTo>
                              <a:pt x="10363" y="14236"/>
                              <a:pt x="10432" y="14657"/>
                              <a:pt x="10682" y="14657"/>
                            </a:cubicBezTo>
                            <a:cubicBezTo>
                              <a:pt x="10862" y="14657"/>
                              <a:pt x="10918" y="14377"/>
                              <a:pt x="10946" y="13255"/>
                            </a:cubicBezTo>
                            <a:lnTo>
                              <a:pt x="10918" y="13255"/>
                            </a:lnTo>
                            <a:cubicBezTo>
                              <a:pt x="10876" y="13956"/>
                              <a:pt x="10849" y="14026"/>
                              <a:pt x="10821" y="14026"/>
                            </a:cubicBezTo>
                            <a:close/>
                            <a:moveTo>
                              <a:pt x="10405" y="9397"/>
                            </a:moveTo>
                            <a:cubicBezTo>
                              <a:pt x="10405" y="10449"/>
                              <a:pt x="10335" y="10870"/>
                              <a:pt x="10183" y="10870"/>
                            </a:cubicBezTo>
                            <a:lnTo>
                              <a:pt x="10127" y="10870"/>
                            </a:lnTo>
                            <a:lnTo>
                              <a:pt x="10127" y="7855"/>
                            </a:lnTo>
                            <a:lnTo>
                              <a:pt x="10197" y="7855"/>
                            </a:lnTo>
                            <a:cubicBezTo>
                              <a:pt x="10335" y="7855"/>
                              <a:pt x="10418" y="8065"/>
                              <a:pt x="10418" y="9117"/>
                            </a:cubicBezTo>
                            <a:lnTo>
                              <a:pt x="10418" y="9397"/>
                            </a:lnTo>
                            <a:close/>
                            <a:moveTo>
                              <a:pt x="13207" y="7504"/>
                            </a:moveTo>
                            <a:cubicBezTo>
                              <a:pt x="12777" y="7504"/>
                              <a:pt x="12541" y="8906"/>
                              <a:pt x="12541" y="11151"/>
                            </a:cubicBezTo>
                            <a:cubicBezTo>
                              <a:pt x="12541" y="13325"/>
                              <a:pt x="12749" y="14587"/>
                              <a:pt x="13179" y="14587"/>
                            </a:cubicBezTo>
                            <a:cubicBezTo>
                              <a:pt x="13623" y="14587"/>
                              <a:pt x="13831" y="13255"/>
                              <a:pt x="13831" y="11010"/>
                            </a:cubicBezTo>
                            <a:cubicBezTo>
                              <a:pt x="13845" y="8836"/>
                              <a:pt x="13637" y="7504"/>
                              <a:pt x="13207" y="7504"/>
                            </a:cubicBezTo>
                            <a:close/>
                            <a:moveTo>
                              <a:pt x="13443" y="11431"/>
                            </a:moveTo>
                            <a:cubicBezTo>
                              <a:pt x="13443" y="13395"/>
                              <a:pt x="13415" y="14377"/>
                              <a:pt x="13193" y="14377"/>
                            </a:cubicBezTo>
                            <a:cubicBezTo>
                              <a:pt x="12971" y="14377"/>
                              <a:pt x="12943" y="13325"/>
                              <a:pt x="12943" y="11501"/>
                            </a:cubicBezTo>
                            <a:lnTo>
                              <a:pt x="12943" y="10800"/>
                            </a:lnTo>
                            <a:cubicBezTo>
                              <a:pt x="12943" y="8766"/>
                              <a:pt x="12957" y="7714"/>
                              <a:pt x="13193" y="7714"/>
                            </a:cubicBezTo>
                            <a:cubicBezTo>
                              <a:pt x="13429" y="7714"/>
                              <a:pt x="13443" y="8696"/>
                              <a:pt x="13443" y="10730"/>
                            </a:cubicBezTo>
                            <a:lnTo>
                              <a:pt x="13443" y="11431"/>
                            </a:lnTo>
                            <a:close/>
                            <a:moveTo>
                              <a:pt x="11931" y="14306"/>
                            </a:moveTo>
                            <a:lnTo>
                              <a:pt x="11861" y="14306"/>
                            </a:lnTo>
                            <a:lnTo>
                              <a:pt x="11861" y="7855"/>
                            </a:lnTo>
                            <a:lnTo>
                              <a:pt x="12069" y="7855"/>
                            </a:lnTo>
                            <a:lnTo>
                              <a:pt x="12069" y="7644"/>
                            </a:lnTo>
                            <a:lnTo>
                              <a:pt x="11376" y="7644"/>
                            </a:lnTo>
                            <a:lnTo>
                              <a:pt x="11376" y="7855"/>
                            </a:lnTo>
                            <a:lnTo>
                              <a:pt x="11487" y="7855"/>
                            </a:lnTo>
                            <a:lnTo>
                              <a:pt x="11487" y="14306"/>
                            </a:lnTo>
                            <a:lnTo>
                              <a:pt x="11376" y="14306"/>
                            </a:lnTo>
                            <a:lnTo>
                              <a:pt x="11376" y="14517"/>
                            </a:lnTo>
                            <a:lnTo>
                              <a:pt x="12402" y="14517"/>
                            </a:lnTo>
                            <a:lnTo>
                              <a:pt x="12444" y="12203"/>
                            </a:lnTo>
                            <a:lnTo>
                              <a:pt x="12402" y="12203"/>
                            </a:lnTo>
                            <a:cubicBezTo>
                              <a:pt x="12277" y="13395"/>
                              <a:pt x="12180" y="14306"/>
                              <a:pt x="11931" y="14306"/>
                            </a:cubicBezTo>
                            <a:close/>
                          </a:path>
                        </a:pathLst>
                      </a:custGeom>
                      <a:solidFill>
                        <a:schemeClr val="bg1"/>
                      </a:solidFill>
                      <a:ln w="12700">
                        <a:miter lim="400000"/>
                      </a:ln>
                    </wps:spPr>
                    <wps:bodyPr lIns="38100" tIns="38100" rIns="38100" bIns="38100" anchor="ctr"/>
                  </wps:wsp>
                </a:graphicData>
              </a:graphic>
            </wp:inline>
          </w:drawing>
        </mc:Choice>
        <mc:Fallback>
          <w:pict>
            <v:shape w14:anchorId="3BA4ED5E" id="Shape" o:spid="_x0000_s1026" alt="logo placeholder" style="width:155.7pt;height:30.8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" path="m7575,7504v-430,,-666,1402,-666,3647c6909,13325,7117,14587,7547,14587v444,,652,-1332,652,-3577c8199,8836,7991,7504,7575,7504xm7810,11431v,1964,-27,2946,-249,2946c7339,14377,7311,13325,7311,11501r,-701c7311,8766,7325,7714,7561,7714v236,,249,982,249,3016l7810,11431xm21558,12343v-55,1052,-235,1893,-471,1893l21017,14236r,-3155l21059,11081v139,,208,350,250,1332l21336,12413r,-2875l21309,9538v-28,771,-111,1262,-236,1262l21003,10800r,-3016l21073,7784v236,,333,421,430,1754l21545,9538r-14,-1964l20518,7574r,210l20629,7784r,6452l20518,14236r,211l21586,14447r14,-2174l21558,12273r,70xm9281,7784r125,l9406,12203v,1402,-125,2033,-319,2033c8851,14236,8795,13465,8795,12343r,-4629l8920,7714r,-210l8310,7504r,210l8421,7714r,4278c8421,13956,8643,14517,8962,14517v402,,499,-912,499,-2385l9461,7784r111,l9572,7574r-277,l9295,7784r-14,xm2136,4839v-652,,-1179,2665,-1179,5961c957,14096,1484,16761,2136,16761v652,,1180,-2665,1180,-5961c3316,7504,2788,4839,2136,4839xm2136,c957,,,4839,,10800v,5961,957,10800,2136,10800c3316,21600,4273,16761,4273,10800,4287,4839,3316,,2136,xm2136,18935v-887,,-1609,-3647,-1609,-8135c527,6312,1249,2735,2136,2735v888,,1610,3577,1610,8065c3746,15288,3024,18935,2136,18935xm6853,7784r125,l6978,7644r-388,l6590,7784r194,l6506,10870,6243,7784r125,l6368,7644r-625,l5743,7784r97,l6173,11221r,3085l6049,14306r,211l6659,14517r,-211l6534,14306r,-3225l6853,7784xm19852,7644r-569,l19283,7855r125,l19408,14377r-125,l19283,14587r749,l20032,14377r-249,l19783,11712r14,c20171,11712,20435,11291,20435,9608v,-1543,-222,-1964,-583,-1964xm20032,9818v,1122,-41,1683,-208,1683l19783,11501r,-3717l19838,7784v153,,194,421,194,1473l20032,9818xm16786,7644r-14,2455l16814,10099v97,-1543,166,-2244,347,-2244l17188,7855r,6451l17022,14306r,211l17729,14517r,-211l17563,14306r,-6451l17591,7855v180,,236,631,347,2244l17979,10099r-14,-2455l16786,7644xm14705,11712r125,l14830,13605v,491,-14,772,-153,772c14497,14377,14400,13395,14400,11431r,-771c14400,8626,14511,7714,14691,7714v167,,292,912,403,2034l15135,9748r-14,-2104l15094,7644v-14,140,-28,211,-56,211c14969,7855,14872,7574,14664,7574v-403,,-666,1262,-666,3647c13998,13535,14247,14657,14664,14657v166,,319,-351,388,-351c15108,14306,15121,14377,15149,14587r28,l15177,11782r69,l15246,11571r-555,l14691,11712r14,xm16051,7504v-430,,-666,1402,-666,3647c15385,13325,15593,14587,16023,14587v444,,652,-1332,652,-3577c16675,8836,16467,7504,16051,7504xm16273,11431v,1964,-28,2946,-250,2946c15801,14377,15773,13325,15773,11501r,-701c15773,8766,15787,7714,16023,7714v236,,250,982,250,3016l16273,11431xm18853,7784r194,l18770,10870,18506,7784r125,l18631,7644r-624,l18007,7784r97,l18437,11221r,3085l18312,14306r,211l18923,14517r,-211l18798,14306r,-3225l19089,7784r125,l19214,7644r-389,l18825,7784r28,xm10821,14026v-56,,-56,-210,-56,-842l10765,12623v,-1122,-69,-1542,-277,-1683l10488,10940v208,-70,333,-421,333,-1613c10821,7925,10627,7644,10224,7644r-582,l9642,7855r124,l9766,14377r-124,l9642,14587r638,l10280,14377r-153,l10127,11081r97,c10335,11081,10363,11431,10363,12132r,702c10363,14236,10432,14657,10682,14657v180,,236,-280,264,-1402l10918,13255v-42,701,-69,771,-97,771xm10405,9397v,1052,-70,1473,-222,1473l10127,10870r,-3015l10197,7855v138,,221,210,221,1262l10418,9397r-13,xm13207,7504v-430,,-666,1402,-666,3647c12541,13325,12749,14587,13179,14587v444,,652,-1332,652,-3577c13845,8836,13637,7504,13207,7504xm13443,11431v,1964,-28,2946,-250,2946c12971,14377,12943,13325,12943,11501r,-701c12943,8766,12957,7714,13193,7714v236,,250,982,250,3016l13443,11431xm11931,14306r-70,l11861,7855r208,l12069,7644r-693,l11376,7855r111,l11487,14306r-111,l11376,14517r1026,l12444,12203r-42,c12277,13395,12180,14306,11931,14306xe" fillcolor="white [3212]" stroked="f" strokeweight="1pt">
              <v:stroke miterlimit="4" joinstyle="miter"/>
              <v:path arrowok="t" o:extrusionok="f" o:connecttype="custom" o:connectlocs="988695,195580;988695,195580;988695,195580;988695,195580" o:connectangles="0,90,180,270"/>
              <w10:anchorlock/>
            </v:shape>
          </w:pict>
        </mc:Fallback>
      </mc:AlternateContent>
    </w:r>
    <w:r>
      <w:rPr>
        <w:noProof/>
      </w:rPr>
      <w:t xml:space="preserve"> </w:t>
    </w:r>
    <w:r w:rsidR="008374E8">
      <w:rPr>
        <w:noProof/>
      </w:rPr>
      <mc:AlternateContent>
        <mc:Choice Requires="wpg">
          <w:drawing>
            <wp:anchor distT="0" distB="0" distL="114300" distR="114300" simplePos="0" relativeHeight="251665920" behindDoc="1" locked="0" layoutInCell="1" allowOverlap="1" wp14:anchorId="689B43A6" wp14:editId="149322A0">
              <wp:simplePos x="0" y="0"/>
              <wp:positionH relativeFrom="column">
                <wp:posOffset>0</wp:posOffset>
              </wp:positionH>
              <wp:positionV relativeFrom="paragraph">
                <wp:posOffset>-1771015</wp:posOffset>
              </wp:positionV>
              <wp:extent cx="6858000" cy="11383010"/>
              <wp:effectExtent l="0" t="0" r="0" b="889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1383010"/>
                        <a:chOff x="0" y="0"/>
                        <a:chExt cx="6858000" cy="11383010"/>
                      </a:xfrm>
                    </wpg:grpSpPr>
                    <wps:wsp>
                      <wps:cNvPr id="20" name="Rectangle"/>
                      <wps:cNvSpPr>
                        <a:spLocks/>
                      </wps:cNvSpPr>
                      <wps:spPr>
                        <a:xfrm>
                          <a:off x="70338" y="2790093"/>
                          <a:ext cx="6781674" cy="6998945"/>
                        </a:xfrm>
                        <a:prstGeom prst="rect">
                          <a:avLst/>
                        </a:prstGeom>
                        <a:solidFill>
                          <a:schemeClr val="accent3">
                            <a:alpha val="20000"/>
                          </a:schemeClr>
                        </a:solidFill>
                        <a:ln w="12700">
                          <a:miter lim="400000"/>
                        </a:ln>
                      </wps:spPr>
                      <wps:bodyPr lIns="38100" tIns="38100" rIns="38100" bIns="38100" anchor="ctr"/>
                    </wps:wsp>
                    <wps:wsp>
                      <wps:cNvPr id="21" name="Rectangle"/>
                      <wps:cNvSpPr>
                        <a:spLocks/>
                      </wps:cNvSpPr>
                      <wps:spPr>
                        <a:xfrm>
                          <a:off x="0" y="2790093"/>
                          <a:ext cx="6784975"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s:wsp>
                      <wps:cNvPr id="5" name="Rectangle 5"/>
                      <wps:cNvSpPr/>
                      <wps:spPr>
                        <a:xfrm>
                          <a:off x="0" y="1307123"/>
                          <a:ext cx="6854825" cy="1475740"/>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bubble design"/>
                        <pic:cNvPicPr>
                          <a:picLocks noChangeAspect="1"/>
                        </pic:cNvPicPr>
                      </pic:nvPicPr>
                      <pic:blipFill rotWithShape="1">
                        <a:blip r:embed="rId1">
                          <a:alphaModFix amt="40000"/>
                          <a:extLst>
                            <a:ext uri="{28A0092B-C50C-407E-A947-70E740481C1C}">
                              <a14:useLocalDpi xmlns:a14="http://schemas.microsoft.com/office/drawing/2010/main" val="0"/>
                            </a:ext>
                          </a:extLst>
                        </a:blip>
                        <a:srcRect r="1066" b="58197"/>
                        <a:stretch/>
                      </pic:blipFill>
                      <pic:spPr bwMode="auto">
                        <a:xfrm>
                          <a:off x="0" y="0"/>
                          <a:ext cx="6854825" cy="2799080"/>
                        </a:xfrm>
                        <a:prstGeom prst="rect">
                          <a:avLst/>
                        </a:prstGeom>
                        <a:ln>
                          <a:noFill/>
                        </a:ln>
                        <a:extLst>
                          <a:ext uri="{53640926-AAD7-44D8-BBD7-CCE9431645EC}">
                            <a14:shadowObscured xmlns:a14="http://schemas.microsoft.com/office/drawing/2010/main"/>
                          </a:ext>
                        </a:extLst>
                      </pic:spPr>
                    </pic:pic>
                    <wps:wsp>
                      <wps:cNvPr id="17" name="Rectangle 17"/>
                      <wps:cNvSpPr/>
                      <wps:spPr>
                        <a:xfrm>
                          <a:off x="0" y="10439400"/>
                          <a:ext cx="6784340" cy="9436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10421816"/>
                          <a:ext cx="6785610" cy="38100"/>
                        </a:xfrm>
                        <a:prstGeom prst="rect">
                          <a:avLst/>
                        </a:prstGeom>
                        <a:solidFill>
                          <a:schemeClr val="tx2"/>
                        </a:solidFill>
                        <a:ln w="12700">
                          <a:miter lim="400000"/>
                        </a:ln>
                      </wps:spPr>
                      <wps:bodyPr lIns="38100" tIns="38100" rIns="38100" bIns="38100" anchor="ctr"/>
                    </wps:wsp>
                    <wps:wsp>
                      <wps:cNvPr id="14" name="Round Same Side Corner Rectangle 14"/>
                      <wps:cNvSpPr/>
                      <wps:spPr>
                        <a:xfrm rot="10800000">
                          <a:off x="275492" y="1307123"/>
                          <a:ext cx="885825" cy="8572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wps:cNvSpPr/>
                      <wps:spPr>
                        <a:xfrm>
                          <a:off x="504092" y="1582616"/>
                          <a:ext cx="452120" cy="440690"/>
                        </a:xfrm>
                        <a:custGeom>
                          <a:avLst/>
                          <a:gdLst/>
                          <a:ahLst/>
                          <a:cxnLst>
                            <a:cxn ang="0">
                              <a:pos x="wd2" y="hd2"/>
                            </a:cxn>
                            <a:cxn ang="5400000">
                              <a:pos x="wd2" y="hd2"/>
                            </a:cxn>
                            <a:cxn ang="10800000">
                              <a:pos x="wd2" y="hd2"/>
                            </a:cxn>
                            <a:cxn ang="16200000">
                              <a:pos x="wd2" y="hd2"/>
                            </a:cxn>
                          </a:cxnLst>
                          <a:rect l="0" t="0" r="r" b="b"/>
                          <a:pathLst>
                            <a:path w="21600" h="21600" extrusionOk="0">
                              <a:moveTo>
                                <a:pt x="11710" y="11267"/>
                              </a:moveTo>
                              <a:cubicBezTo>
                                <a:pt x="11710" y="11018"/>
                                <a:pt x="11528" y="10831"/>
                                <a:pt x="11285" y="10831"/>
                              </a:cubicBezTo>
                              <a:lnTo>
                                <a:pt x="10133" y="10831"/>
                              </a:lnTo>
                              <a:cubicBezTo>
                                <a:pt x="9890" y="10831"/>
                                <a:pt x="9708" y="11018"/>
                                <a:pt x="9708" y="11267"/>
                              </a:cubicBezTo>
                              <a:lnTo>
                                <a:pt x="9708" y="12450"/>
                              </a:lnTo>
                              <a:cubicBezTo>
                                <a:pt x="9708" y="12699"/>
                                <a:pt x="9890" y="12885"/>
                                <a:pt x="10133" y="12885"/>
                              </a:cubicBezTo>
                              <a:lnTo>
                                <a:pt x="11285" y="12885"/>
                              </a:lnTo>
                              <a:cubicBezTo>
                                <a:pt x="11528" y="12885"/>
                                <a:pt x="11710" y="12699"/>
                                <a:pt x="11710" y="12450"/>
                              </a:cubicBezTo>
                              <a:lnTo>
                                <a:pt x="11710" y="11267"/>
                              </a:lnTo>
                              <a:close/>
                              <a:moveTo>
                                <a:pt x="11710" y="8528"/>
                              </a:moveTo>
                              <a:cubicBezTo>
                                <a:pt x="11710" y="8279"/>
                                <a:pt x="11528" y="8092"/>
                                <a:pt x="11285" y="8092"/>
                              </a:cubicBezTo>
                              <a:lnTo>
                                <a:pt x="10133" y="8092"/>
                              </a:lnTo>
                              <a:cubicBezTo>
                                <a:pt x="9890" y="8092"/>
                                <a:pt x="9708" y="8279"/>
                                <a:pt x="9708" y="8528"/>
                              </a:cubicBezTo>
                              <a:lnTo>
                                <a:pt x="9708" y="9711"/>
                              </a:lnTo>
                              <a:cubicBezTo>
                                <a:pt x="9708" y="9960"/>
                                <a:pt x="9890" y="10146"/>
                                <a:pt x="10133" y="10146"/>
                              </a:cubicBezTo>
                              <a:lnTo>
                                <a:pt x="11285" y="10146"/>
                              </a:lnTo>
                              <a:cubicBezTo>
                                <a:pt x="11528" y="10146"/>
                                <a:pt x="11710" y="9960"/>
                                <a:pt x="11710" y="9711"/>
                              </a:cubicBezTo>
                              <a:lnTo>
                                <a:pt x="11710" y="8528"/>
                              </a:lnTo>
                              <a:close/>
                              <a:moveTo>
                                <a:pt x="8980" y="11267"/>
                              </a:moveTo>
                              <a:cubicBezTo>
                                <a:pt x="8980" y="11018"/>
                                <a:pt x="8798" y="10831"/>
                                <a:pt x="8555" y="10831"/>
                              </a:cubicBezTo>
                              <a:lnTo>
                                <a:pt x="7402" y="10831"/>
                              </a:lnTo>
                              <a:cubicBezTo>
                                <a:pt x="7160" y="10831"/>
                                <a:pt x="6978" y="11018"/>
                                <a:pt x="6978" y="11267"/>
                              </a:cubicBezTo>
                              <a:lnTo>
                                <a:pt x="6978" y="12450"/>
                              </a:lnTo>
                              <a:cubicBezTo>
                                <a:pt x="6978" y="12699"/>
                                <a:pt x="7160" y="12885"/>
                                <a:pt x="7402" y="12885"/>
                              </a:cubicBezTo>
                              <a:lnTo>
                                <a:pt x="8555" y="12885"/>
                              </a:lnTo>
                              <a:cubicBezTo>
                                <a:pt x="8798" y="12885"/>
                                <a:pt x="8980" y="12699"/>
                                <a:pt x="8980" y="12450"/>
                              </a:cubicBezTo>
                              <a:lnTo>
                                <a:pt x="8980" y="11267"/>
                              </a:lnTo>
                              <a:close/>
                              <a:moveTo>
                                <a:pt x="12984" y="3424"/>
                              </a:moveTo>
                              <a:lnTo>
                                <a:pt x="13894" y="3424"/>
                              </a:lnTo>
                              <a:cubicBezTo>
                                <a:pt x="14258" y="3424"/>
                                <a:pt x="14562" y="3112"/>
                                <a:pt x="14562" y="2739"/>
                              </a:cubicBezTo>
                              <a:lnTo>
                                <a:pt x="14562" y="685"/>
                              </a:lnTo>
                              <a:cubicBezTo>
                                <a:pt x="14562" y="311"/>
                                <a:pt x="14258" y="0"/>
                                <a:pt x="13894" y="0"/>
                              </a:cubicBezTo>
                              <a:lnTo>
                                <a:pt x="12984" y="0"/>
                              </a:lnTo>
                              <a:cubicBezTo>
                                <a:pt x="12620" y="0"/>
                                <a:pt x="12317" y="311"/>
                                <a:pt x="12317" y="685"/>
                              </a:cubicBezTo>
                              <a:lnTo>
                                <a:pt x="12317" y="2739"/>
                              </a:lnTo>
                              <a:cubicBezTo>
                                <a:pt x="12317" y="3112"/>
                                <a:pt x="12620" y="3424"/>
                                <a:pt x="12984" y="3424"/>
                              </a:cubicBezTo>
                              <a:close/>
                              <a:moveTo>
                                <a:pt x="12135" y="17180"/>
                              </a:moveTo>
                              <a:lnTo>
                                <a:pt x="1638" y="17180"/>
                              </a:lnTo>
                              <a:lnTo>
                                <a:pt x="1638" y="6225"/>
                              </a:lnTo>
                              <a:lnTo>
                                <a:pt x="17110" y="6225"/>
                              </a:lnTo>
                              <a:lnTo>
                                <a:pt x="17110" y="11889"/>
                              </a:lnTo>
                              <a:lnTo>
                                <a:pt x="17353" y="11889"/>
                              </a:lnTo>
                              <a:cubicBezTo>
                                <a:pt x="17838" y="11889"/>
                                <a:pt x="18324" y="11952"/>
                                <a:pt x="18748" y="12076"/>
                              </a:cubicBezTo>
                              <a:lnTo>
                                <a:pt x="18748" y="3299"/>
                              </a:lnTo>
                              <a:cubicBezTo>
                                <a:pt x="18748" y="2490"/>
                                <a:pt x="18142" y="1867"/>
                                <a:pt x="17353" y="1867"/>
                              </a:cubicBezTo>
                              <a:lnTo>
                                <a:pt x="15351" y="1867"/>
                              </a:lnTo>
                              <a:lnTo>
                                <a:pt x="15351" y="2739"/>
                              </a:lnTo>
                              <a:cubicBezTo>
                                <a:pt x="15351" y="3548"/>
                                <a:pt x="14683" y="4233"/>
                                <a:pt x="13894" y="4233"/>
                              </a:cubicBezTo>
                              <a:lnTo>
                                <a:pt x="12984" y="4233"/>
                              </a:lnTo>
                              <a:cubicBezTo>
                                <a:pt x="12196" y="4233"/>
                                <a:pt x="11528" y="3548"/>
                                <a:pt x="11528" y="2739"/>
                              </a:cubicBezTo>
                              <a:lnTo>
                                <a:pt x="11528" y="1867"/>
                              </a:lnTo>
                              <a:lnTo>
                                <a:pt x="7220" y="1867"/>
                              </a:lnTo>
                              <a:lnTo>
                                <a:pt x="7220" y="2739"/>
                              </a:lnTo>
                              <a:cubicBezTo>
                                <a:pt x="7220" y="3548"/>
                                <a:pt x="6553" y="4233"/>
                                <a:pt x="5764" y="4233"/>
                              </a:cubicBezTo>
                              <a:lnTo>
                                <a:pt x="4854" y="4233"/>
                              </a:lnTo>
                              <a:cubicBezTo>
                                <a:pt x="4065" y="4233"/>
                                <a:pt x="3398" y="3548"/>
                                <a:pt x="3398" y="2739"/>
                              </a:cubicBezTo>
                              <a:lnTo>
                                <a:pt x="3398" y="1867"/>
                              </a:lnTo>
                              <a:lnTo>
                                <a:pt x="1396" y="1867"/>
                              </a:lnTo>
                              <a:cubicBezTo>
                                <a:pt x="607" y="1867"/>
                                <a:pt x="0" y="2490"/>
                                <a:pt x="0" y="3299"/>
                              </a:cubicBezTo>
                              <a:lnTo>
                                <a:pt x="0" y="17367"/>
                              </a:lnTo>
                              <a:cubicBezTo>
                                <a:pt x="0" y="18176"/>
                                <a:pt x="607" y="18861"/>
                                <a:pt x="1396" y="18861"/>
                              </a:cubicBezTo>
                              <a:lnTo>
                                <a:pt x="12378" y="18861"/>
                              </a:lnTo>
                              <a:cubicBezTo>
                                <a:pt x="12196" y="18363"/>
                                <a:pt x="12135" y="17803"/>
                                <a:pt x="12135" y="17243"/>
                              </a:cubicBezTo>
                              <a:lnTo>
                                <a:pt x="12135" y="17180"/>
                              </a:lnTo>
                              <a:close/>
                              <a:moveTo>
                                <a:pt x="4854" y="3424"/>
                              </a:moveTo>
                              <a:lnTo>
                                <a:pt x="5764" y="3424"/>
                              </a:lnTo>
                              <a:cubicBezTo>
                                <a:pt x="6128" y="3424"/>
                                <a:pt x="6431" y="3112"/>
                                <a:pt x="6431" y="2739"/>
                              </a:cubicBezTo>
                              <a:lnTo>
                                <a:pt x="6431" y="685"/>
                              </a:lnTo>
                              <a:cubicBezTo>
                                <a:pt x="6431" y="311"/>
                                <a:pt x="6128" y="0"/>
                                <a:pt x="5764" y="0"/>
                              </a:cubicBezTo>
                              <a:lnTo>
                                <a:pt x="4854" y="0"/>
                              </a:lnTo>
                              <a:cubicBezTo>
                                <a:pt x="4490" y="0"/>
                                <a:pt x="4187" y="311"/>
                                <a:pt x="4187" y="685"/>
                              </a:cubicBezTo>
                              <a:lnTo>
                                <a:pt x="4187" y="2739"/>
                              </a:lnTo>
                              <a:cubicBezTo>
                                <a:pt x="4187" y="3112"/>
                                <a:pt x="4490" y="3424"/>
                                <a:pt x="4854" y="3424"/>
                              </a:cubicBezTo>
                              <a:close/>
                              <a:moveTo>
                                <a:pt x="11285" y="13508"/>
                              </a:moveTo>
                              <a:lnTo>
                                <a:pt x="10133" y="13508"/>
                              </a:lnTo>
                              <a:cubicBezTo>
                                <a:pt x="9890" y="13508"/>
                                <a:pt x="9708" y="13695"/>
                                <a:pt x="9708" y="13944"/>
                              </a:cubicBezTo>
                              <a:lnTo>
                                <a:pt x="9708" y="15126"/>
                              </a:lnTo>
                              <a:cubicBezTo>
                                <a:pt x="9708" y="15375"/>
                                <a:pt x="9890" y="15562"/>
                                <a:pt x="10133" y="15562"/>
                              </a:cubicBezTo>
                              <a:lnTo>
                                <a:pt x="11285" y="15562"/>
                              </a:lnTo>
                              <a:cubicBezTo>
                                <a:pt x="11528" y="15562"/>
                                <a:pt x="11710" y="15375"/>
                                <a:pt x="11710" y="15126"/>
                              </a:cubicBezTo>
                              <a:lnTo>
                                <a:pt x="11710" y="13944"/>
                              </a:lnTo>
                              <a:cubicBezTo>
                                <a:pt x="11710" y="13695"/>
                                <a:pt x="11528" y="13508"/>
                                <a:pt x="11285" y="13508"/>
                              </a:cubicBezTo>
                              <a:close/>
                              <a:moveTo>
                                <a:pt x="8616" y="13508"/>
                              </a:moveTo>
                              <a:lnTo>
                                <a:pt x="7463" y="13508"/>
                              </a:lnTo>
                              <a:cubicBezTo>
                                <a:pt x="7220" y="13508"/>
                                <a:pt x="7038" y="13695"/>
                                <a:pt x="7038" y="13944"/>
                              </a:cubicBezTo>
                              <a:lnTo>
                                <a:pt x="7038" y="15126"/>
                              </a:lnTo>
                              <a:cubicBezTo>
                                <a:pt x="7038" y="15375"/>
                                <a:pt x="7220" y="15562"/>
                                <a:pt x="7463" y="15562"/>
                              </a:cubicBezTo>
                              <a:lnTo>
                                <a:pt x="8616" y="15562"/>
                              </a:lnTo>
                              <a:cubicBezTo>
                                <a:pt x="8858" y="15562"/>
                                <a:pt x="9040" y="15375"/>
                                <a:pt x="9040" y="15126"/>
                              </a:cubicBezTo>
                              <a:lnTo>
                                <a:pt x="9040" y="13944"/>
                              </a:lnTo>
                              <a:cubicBezTo>
                                <a:pt x="8980" y="13695"/>
                                <a:pt x="8798" y="13508"/>
                                <a:pt x="8616" y="13508"/>
                              </a:cubicBezTo>
                              <a:close/>
                              <a:moveTo>
                                <a:pt x="5885" y="10831"/>
                              </a:moveTo>
                              <a:lnTo>
                                <a:pt x="4733" y="10831"/>
                              </a:lnTo>
                              <a:cubicBezTo>
                                <a:pt x="4490" y="10831"/>
                                <a:pt x="4308" y="11018"/>
                                <a:pt x="4308" y="11267"/>
                              </a:cubicBezTo>
                              <a:lnTo>
                                <a:pt x="4308" y="12450"/>
                              </a:lnTo>
                              <a:cubicBezTo>
                                <a:pt x="4308" y="12699"/>
                                <a:pt x="4490" y="12885"/>
                                <a:pt x="4733" y="12885"/>
                              </a:cubicBezTo>
                              <a:lnTo>
                                <a:pt x="5885" y="12885"/>
                              </a:lnTo>
                              <a:cubicBezTo>
                                <a:pt x="6128" y="12885"/>
                                <a:pt x="6310" y="12699"/>
                                <a:pt x="6310" y="12450"/>
                              </a:cubicBezTo>
                              <a:lnTo>
                                <a:pt x="6310" y="11267"/>
                              </a:lnTo>
                              <a:cubicBezTo>
                                <a:pt x="6310" y="11018"/>
                                <a:pt x="6128" y="10831"/>
                                <a:pt x="5885" y="10831"/>
                              </a:cubicBezTo>
                              <a:close/>
                              <a:moveTo>
                                <a:pt x="17353" y="12885"/>
                              </a:moveTo>
                              <a:cubicBezTo>
                                <a:pt x="14987" y="12885"/>
                                <a:pt x="13106" y="14815"/>
                                <a:pt x="13106" y="17243"/>
                              </a:cubicBezTo>
                              <a:cubicBezTo>
                                <a:pt x="13106" y="19670"/>
                                <a:pt x="14987" y="21600"/>
                                <a:pt x="17353" y="21600"/>
                              </a:cubicBezTo>
                              <a:cubicBezTo>
                                <a:pt x="19719" y="21600"/>
                                <a:pt x="21600" y="19670"/>
                                <a:pt x="21600" y="17243"/>
                              </a:cubicBezTo>
                              <a:cubicBezTo>
                                <a:pt x="21600" y="14815"/>
                                <a:pt x="19719" y="12885"/>
                                <a:pt x="17353" y="12885"/>
                              </a:cubicBezTo>
                              <a:close/>
                              <a:moveTo>
                                <a:pt x="19658" y="18737"/>
                              </a:moveTo>
                              <a:lnTo>
                                <a:pt x="18809" y="19608"/>
                              </a:lnTo>
                              <a:lnTo>
                                <a:pt x="17413" y="18176"/>
                              </a:lnTo>
                              <a:lnTo>
                                <a:pt x="16018" y="19608"/>
                              </a:lnTo>
                              <a:lnTo>
                                <a:pt x="15169" y="18737"/>
                              </a:lnTo>
                              <a:lnTo>
                                <a:pt x="16564" y="17305"/>
                              </a:lnTo>
                              <a:lnTo>
                                <a:pt x="15169" y="15873"/>
                              </a:lnTo>
                              <a:lnTo>
                                <a:pt x="16018" y="15002"/>
                              </a:lnTo>
                              <a:lnTo>
                                <a:pt x="17413" y="16433"/>
                              </a:lnTo>
                              <a:lnTo>
                                <a:pt x="18809" y="15002"/>
                              </a:lnTo>
                              <a:lnTo>
                                <a:pt x="19658" y="15873"/>
                              </a:lnTo>
                              <a:lnTo>
                                <a:pt x="18263" y="17305"/>
                              </a:lnTo>
                              <a:lnTo>
                                <a:pt x="19658" y="18737"/>
                              </a:lnTo>
                              <a:close/>
                              <a:moveTo>
                                <a:pt x="14440" y="12450"/>
                              </a:moveTo>
                              <a:lnTo>
                                <a:pt x="14440" y="11267"/>
                              </a:lnTo>
                              <a:cubicBezTo>
                                <a:pt x="14440" y="11018"/>
                                <a:pt x="14258" y="10831"/>
                                <a:pt x="14016" y="10831"/>
                              </a:cubicBezTo>
                              <a:lnTo>
                                <a:pt x="12863" y="10831"/>
                              </a:lnTo>
                              <a:cubicBezTo>
                                <a:pt x="12620" y="10831"/>
                                <a:pt x="12438" y="11018"/>
                                <a:pt x="12438" y="11267"/>
                              </a:cubicBezTo>
                              <a:lnTo>
                                <a:pt x="12438" y="12450"/>
                              </a:lnTo>
                              <a:cubicBezTo>
                                <a:pt x="12438" y="12699"/>
                                <a:pt x="12620" y="12885"/>
                                <a:pt x="12863" y="12885"/>
                              </a:cubicBezTo>
                              <a:lnTo>
                                <a:pt x="14016" y="12885"/>
                              </a:lnTo>
                              <a:cubicBezTo>
                                <a:pt x="14198" y="12885"/>
                                <a:pt x="14440" y="12636"/>
                                <a:pt x="14440" y="12450"/>
                              </a:cubicBezTo>
                              <a:close/>
                              <a:moveTo>
                                <a:pt x="6310" y="8528"/>
                              </a:moveTo>
                              <a:cubicBezTo>
                                <a:pt x="6310" y="8279"/>
                                <a:pt x="6128" y="8092"/>
                                <a:pt x="5885" y="8092"/>
                              </a:cubicBezTo>
                              <a:lnTo>
                                <a:pt x="4733" y="8092"/>
                              </a:lnTo>
                              <a:cubicBezTo>
                                <a:pt x="4490" y="8092"/>
                                <a:pt x="4308" y="8279"/>
                                <a:pt x="4308" y="8528"/>
                              </a:cubicBezTo>
                              <a:lnTo>
                                <a:pt x="4308" y="9711"/>
                              </a:lnTo>
                              <a:cubicBezTo>
                                <a:pt x="4308" y="9960"/>
                                <a:pt x="4490" y="10146"/>
                                <a:pt x="4733" y="10146"/>
                              </a:cubicBezTo>
                              <a:lnTo>
                                <a:pt x="5885" y="10146"/>
                              </a:lnTo>
                              <a:cubicBezTo>
                                <a:pt x="6128" y="10146"/>
                                <a:pt x="6310" y="9960"/>
                                <a:pt x="6310" y="9711"/>
                              </a:cubicBezTo>
                              <a:lnTo>
                                <a:pt x="6310" y="8528"/>
                              </a:lnTo>
                              <a:close/>
                              <a:moveTo>
                                <a:pt x="8980" y="8528"/>
                              </a:moveTo>
                              <a:cubicBezTo>
                                <a:pt x="8980" y="8279"/>
                                <a:pt x="8798" y="8092"/>
                                <a:pt x="8555" y="8092"/>
                              </a:cubicBezTo>
                              <a:lnTo>
                                <a:pt x="7402" y="8092"/>
                              </a:lnTo>
                              <a:cubicBezTo>
                                <a:pt x="7160" y="8092"/>
                                <a:pt x="6978" y="8279"/>
                                <a:pt x="6978" y="8528"/>
                              </a:cubicBezTo>
                              <a:lnTo>
                                <a:pt x="6978" y="9711"/>
                              </a:lnTo>
                              <a:cubicBezTo>
                                <a:pt x="6978" y="9960"/>
                                <a:pt x="7160" y="10146"/>
                                <a:pt x="7402" y="10146"/>
                              </a:cubicBezTo>
                              <a:lnTo>
                                <a:pt x="8555" y="10146"/>
                              </a:lnTo>
                              <a:cubicBezTo>
                                <a:pt x="8798" y="10146"/>
                                <a:pt x="8980" y="9960"/>
                                <a:pt x="8980" y="9711"/>
                              </a:cubicBezTo>
                              <a:lnTo>
                                <a:pt x="8980" y="8528"/>
                              </a:lnTo>
                              <a:close/>
                            </a:path>
                          </a:pathLst>
                        </a:custGeom>
                        <a:solidFill>
                          <a:schemeClr val="tx2"/>
                        </a:solidFill>
                        <a:ln w="12700">
                          <a:miter lim="400000"/>
                        </a:ln>
                      </wps:spPr>
                      <wps:bodyPr lIns="38100" tIns="38100" rIns="38100" bIns="38100" anchor="ctr"/>
                    </wps:wsp>
                    <wps:wsp>
                      <wps:cNvPr id="22" name="Rectangle"/>
                      <wps:cNvSpPr>
                        <a:spLocks/>
                      </wps:cNvSpPr>
                      <wps:spPr>
                        <a:xfrm>
                          <a:off x="0" y="2772508"/>
                          <a:ext cx="6858000" cy="38100"/>
                        </a:xfrm>
                        <a:prstGeom prst="rect">
                          <a:avLst/>
                        </a:prstGeom>
                        <a:solidFill>
                          <a:schemeClr val="tx2"/>
                        </a:solidFill>
                        <a:ln w="12700">
                          <a:miter lim="400000"/>
                        </a:ln>
                      </wps:spPr>
                      <wps:bodyPr lIns="38100" tIns="38100" rIns="38100" bIns="38100" anchor="ctr"/>
                    </wps:wsp>
                  </wpg:wgp>
                </a:graphicData>
              </a:graphic>
            </wp:anchor>
          </w:drawing>
        </mc:Choice>
        <mc:Fallback>
          <w:pict>
            <v:group w14:anchorId="46C62B51" id="Group 12" o:spid="_x0000_s1026" style="position:absolute;margin-left:0;margin-top:-139.45pt;width:540pt;height:896.3pt;z-index:-251650560" coordsize="68580,113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">
              <v:rect id="Rectangle" o:spid="_x0000_s1027" style="position:absolute;left:703;top:27900;width:67817;height:69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" fillcolor="#52658f [3206]" stroked="f" strokeweight="1pt">
                <v:fill opacity="13107f"/>
                <v:stroke miterlimit="4"/>
                <v:textbox inset="3pt,3pt,3pt,3pt"/>
              </v:rect>
              <v:rect id="Rectangle" o:spid="_x0000_s1028" style="position:absolute;top:27900;width:67849;height:6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rect id="Rectangle 5" o:spid="_x0000_s1029" style="position:absolute;top:13071;width:68548;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bubble design" style="position:absolute;width:68548;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">
                <v:imagedata r:id="rId2" o:title="bubble design" cropbottom="38140f" cropright="699f"/>
              </v:shape>
              <v:rect id="Rectangle 17" o:spid="_x0000_s1031" style="position:absolute;top:104394;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2" style="position:absolute;top:104218;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Round Same Side Corner Rectangle 14" o:spid="_x0000_s1033" style="position:absolute;left:2754;top:13071;width:8859;height:8572;rotation:180;visibility:visible;mso-wrap-style:square;v-text-anchor:middle" coordsize="88582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" path="m142878,l742947,v78909,,142878,63969,142878,142878l885825,857250r,l,857250r,l,142878c,63969,63969,,142878,xe" fillcolor="white [3212]" stroked="f" strokeweight="1pt">
                <v:path arrowok="t" o:connecttype="custom" o:connectlocs="142878,0;742947,0;885825,142878;885825,857250;885825,857250;0,857250;0,857250;0,142878;142878,0" o:connectangles="0,0,0,0,0,0,0,0,0"/>
              </v:shape>
              <v:shape id="Shape" o:spid="_x0000_s1034" style="position:absolute;left:5040;top:15826;width:4522;height:44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" path="m11710,11267v,-249,-182,-436,-425,-436l10133,10831v-243,,-425,187,-425,436l9708,12450v,249,182,435,425,435l11285,12885v243,,425,-186,425,-435l11710,11267xm11710,8528v,-249,-182,-436,-425,-436l10133,8092v-243,,-425,187,-425,436l9708,9711v,249,182,435,425,435l11285,10146v243,,425,-186,425,-435l11710,8528xm8980,11267v,-249,-182,-436,-425,-436l7402,10831v-242,,-424,187,-424,436l6978,12450v,249,182,435,424,435l8555,12885v243,,425,-186,425,-435l8980,11267xm12984,3424r910,c14258,3424,14562,3112,14562,2739r,-2054c14562,311,14258,,13894,r-910,c12620,,12317,311,12317,685r,2054c12317,3112,12620,3424,12984,3424xm12135,17180r-10497,l1638,6225r15472,l17110,11889r243,c17838,11889,18324,11952,18748,12076r,-8777c18748,2490,18142,1867,17353,1867r-2002,l15351,2739v,809,-668,1494,-1457,1494l12984,4233v-788,,-1456,-685,-1456,-1494l11528,1867r-4308,l7220,2739v,809,-667,1494,-1456,1494l4854,4233v-789,,-1456,-685,-1456,-1494l3398,1867r-2002,c607,1867,,2490,,3299l,17367v,809,607,1494,1396,1494l12378,18861v-182,-498,-243,-1058,-243,-1618l12135,17180xm4854,3424r910,c6128,3424,6431,3112,6431,2739r,-2054c6431,311,6128,,5764,l4854,c4490,,4187,311,4187,685r,2054c4187,3112,4490,3424,4854,3424xm11285,13508r-1152,c9890,13508,9708,13695,9708,13944r,1182c9708,15375,9890,15562,10133,15562r1152,c11528,15562,11710,15375,11710,15126r,-1182c11710,13695,11528,13508,11285,13508xm8616,13508r-1153,c7220,13508,7038,13695,7038,13944r,1182c7038,15375,7220,15562,7463,15562r1153,c8858,15562,9040,15375,9040,15126r,-1182c8980,13695,8798,13508,8616,13508xm5885,10831r-1152,c4490,10831,4308,11018,4308,11267r,1183c4308,12699,4490,12885,4733,12885r1152,c6128,12885,6310,12699,6310,12450r,-1183c6310,11018,6128,10831,5885,10831xm17353,12885v-2366,,-4247,1930,-4247,4358c13106,19670,14987,21600,17353,21600v2366,,4247,-1930,4247,-4357c21600,14815,19719,12885,17353,12885xm19658,18737r-849,871l17413,18176r-1395,1432l15169,18737r1395,-1432l15169,15873r849,-871l17413,16433r1396,-1431l19658,15873r-1395,1432l19658,18737xm14440,12450r,-1183c14440,11018,14258,10831,14016,10831r-1153,c12620,10831,12438,11018,12438,11267r,1183c12438,12699,12620,12885,12863,12885r1153,c14198,12885,14440,12636,14440,12450xm6310,8528v,-249,-182,-436,-425,-436l4733,8092v-243,,-425,187,-425,436l4308,9711v,249,182,435,425,435l5885,10146v243,,425,-186,425,-435l6310,8528xm8980,8528v,-249,-182,-436,-425,-436l7402,8092v-242,,-424,187,-424,436l6978,9711v,249,182,435,424,435l8555,10146v243,,425,-186,425,-435l8980,8528xe" fillcolor="#1f497d [3215]" stroked="f" strokeweight="1pt">
                <v:stroke miterlimit="4" joinstyle="miter"/>
                <v:path arrowok="t" o:extrusionok="f" o:connecttype="custom" o:connectlocs="226060,220345;226060,220345;226060,220345;226060,220345" o:connectangles="0,90,180,270"/>
              </v:shape>
              <v:rect id="Rectangle" o:spid="_x0000_s1035" style="position:absolute;top:27725;width:685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" fillcolor="#1f497d [3215]" stroked="f" strokeweight="1pt">
                <v:stroke miterlimit="4"/>
                <v:textbox inset="3pt,3pt,3pt,3pt"/>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formsDesig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E65"/>
    <w:rsid w:val="000C75BF"/>
    <w:rsid w:val="000F07DB"/>
    <w:rsid w:val="00110721"/>
    <w:rsid w:val="001257F0"/>
    <w:rsid w:val="00162F83"/>
    <w:rsid w:val="001A199E"/>
    <w:rsid w:val="00250EFB"/>
    <w:rsid w:val="0025130C"/>
    <w:rsid w:val="00256391"/>
    <w:rsid w:val="002633EB"/>
    <w:rsid w:val="00265218"/>
    <w:rsid w:val="002D3842"/>
    <w:rsid w:val="00337C0F"/>
    <w:rsid w:val="00366F6D"/>
    <w:rsid w:val="003E0129"/>
    <w:rsid w:val="00435E8C"/>
    <w:rsid w:val="00463B35"/>
    <w:rsid w:val="00482917"/>
    <w:rsid w:val="00496F9F"/>
    <w:rsid w:val="004B36E0"/>
    <w:rsid w:val="004C2F50"/>
    <w:rsid w:val="00520A96"/>
    <w:rsid w:val="00562990"/>
    <w:rsid w:val="005C4E65"/>
    <w:rsid w:val="005D124E"/>
    <w:rsid w:val="006A2A5D"/>
    <w:rsid w:val="006C7A40"/>
    <w:rsid w:val="0071089C"/>
    <w:rsid w:val="0079071F"/>
    <w:rsid w:val="007B52D2"/>
    <w:rsid w:val="007C1F7D"/>
    <w:rsid w:val="007D4902"/>
    <w:rsid w:val="008374E8"/>
    <w:rsid w:val="008D3EE1"/>
    <w:rsid w:val="009E6AC6"/>
    <w:rsid w:val="00A3321A"/>
    <w:rsid w:val="00AC7198"/>
    <w:rsid w:val="00AE3FB7"/>
    <w:rsid w:val="00B122BA"/>
    <w:rsid w:val="00BC1B68"/>
    <w:rsid w:val="00BF5A49"/>
    <w:rsid w:val="00D4436A"/>
    <w:rsid w:val="00D65012"/>
    <w:rsid w:val="00D82A04"/>
    <w:rsid w:val="00E53AFF"/>
    <w:rsid w:val="00E70F47"/>
    <w:rsid w:val="00F02AC0"/>
    <w:rsid w:val="00F27B67"/>
    <w:rsid w:val="00F8443B"/>
    <w:rsid w:val="00FC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CF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F9F"/>
    <w:pPr>
      <w:spacing w:after="240"/>
    </w:pPr>
    <w:rPr>
      <w:rFonts w:asciiTheme="minorHAnsi" w:hAnsiTheme="minorHAns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5130C"/>
    <w:pPr>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25130C"/>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qFormat/>
    <w:rsid w:val="00265218"/>
  </w:style>
  <w:style w:type="paragraph" w:customStyle="1" w:styleId="BlueText">
    <w:name w:val="Blue Text"/>
    <w:basedOn w:val="Normal"/>
    <w:uiPriority w:val="3"/>
    <w:qFormat/>
    <w:rsid w:val="00496F9F"/>
    <w:pPr>
      <w:spacing w:after="120"/>
    </w:pPr>
    <w:rPr>
      <w:color w:val="1F497D" w:themeColor="text2"/>
    </w:rPr>
  </w:style>
  <w:style w:type="paragraph" w:customStyle="1" w:styleId="Contacts">
    <w:name w:val="Contacts"/>
    <w:basedOn w:val="Normal"/>
    <w:uiPriority w:val="5"/>
    <w:qFormat/>
    <w:rsid w:val="00496F9F"/>
    <w:pPr>
      <w:spacing w:after="0"/>
      <w:jc w:val="center"/>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1A199E"/>
    <w:rPr>
      <w:b/>
      <w:bCs/>
      <w:sz w:val="24"/>
    </w:rPr>
  </w:style>
  <w:style w:type="paragraph" w:customStyle="1" w:styleId="Notes">
    <w:name w:val="Notes"/>
    <w:basedOn w:val="BlueText"/>
    <w:uiPriority w:val="6"/>
    <w:qFormat/>
    <w:rsid w:val="00496F9F"/>
    <w:rPr>
      <w:i/>
      <w:iCs/>
      <w:sz w:val="20"/>
    </w:rPr>
  </w:style>
  <w:style w:type="paragraph" w:customStyle="1" w:styleId="TextCentered">
    <w:name w:val="Text (Centered)"/>
    <w:basedOn w:val="Text"/>
    <w:semiHidden/>
    <w:rsid w:val="005C4E65"/>
    <w:pPr>
      <w:spacing w:after="120"/>
      <w:jc w:val="center"/>
    </w:pPr>
    <w:rPr>
      <w:rFonts w:eastAsia="Times New Roman"/>
      <w:szCs w:val="20"/>
    </w:rPr>
  </w:style>
  <w:style w:type="paragraph" w:customStyle="1" w:styleId="BoldTextCentered">
    <w:name w:val="Bold Text (Centered)"/>
    <w:basedOn w:val="BoldText"/>
    <w:semiHidden/>
    <w:rsid w:val="005C4E65"/>
    <w:pPr>
      <w:jc w:val="center"/>
    </w:pPr>
    <w:rPr>
      <w:rFonts w:eastAsia="Times New Roman"/>
      <w:szCs w:val="20"/>
    </w:rPr>
  </w:style>
  <w:style w:type="paragraph" w:customStyle="1" w:styleId="BoldTableText">
    <w:name w:val="Bold Table Text"/>
    <w:basedOn w:val="BoldText"/>
    <w:qFormat/>
    <w:rsid w:val="0079071F"/>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D8F367BAEC44EB990B4D7ABBFDE781"/>
        <w:category>
          <w:name w:val="General"/>
          <w:gallery w:val="placeholder"/>
        </w:category>
        <w:types>
          <w:type w:val="bbPlcHdr"/>
        </w:types>
        <w:behaviors>
          <w:behavior w:val="content"/>
        </w:behaviors>
        <w:guid w:val="{FF0AB861-AE90-441F-BA89-44B50CFA1229}"/>
      </w:docPartPr>
      <w:docPartBody>
        <w:p w:rsidR="00F73585" w:rsidRDefault="00820CDC">
          <w:r w:rsidRPr="00496F9F">
            <w:t>No Show, Missed Appointment Office Policy Form</w:t>
          </w:r>
        </w:p>
      </w:docPartBody>
    </w:docPart>
    <w:docPart>
      <w:docPartPr>
        <w:name w:val="D03FBEE880904DDF99C417552A83DDED"/>
        <w:category>
          <w:name w:val="General"/>
          <w:gallery w:val="placeholder"/>
        </w:category>
        <w:types>
          <w:type w:val="bbPlcHdr"/>
        </w:types>
        <w:behaviors>
          <w:behavior w:val="content"/>
        </w:behaviors>
        <w:guid w:val="{80906103-7558-4E87-91DD-1D58A5300F89}"/>
      </w:docPartPr>
      <w:docPartBody>
        <w:p w:rsidR="00F73585" w:rsidRDefault="00820CDC">
          <w:r w:rsidRPr="00496F9F">
            <w:t>[OFFICE ADDRESS]</w:t>
          </w:r>
        </w:p>
      </w:docPartBody>
    </w:docPart>
    <w:docPart>
      <w:docPartPr>
        <w:name w:val="8F6402B3392243D6BF22EC77611AD68E"/>
        <w:category>
          <w:name w:val="General"/>
          <w:gallery w:val="placeholder"/>
        </w:category>
        <w:types>
          <w:type w:val="bbPlcHdr"/>
        </w:types>
        <w:behaviors>
          <w:behavior w:val="content"/>
        </w:behaviors>
        <w:guid w:val="{139407BF-B498-46C7-A386-ED9CB2BE889D}"/>
      </w:docPartPr>
      <w:docPartBody>
        <w:p w:rsidR="00F73585" w:rsidRDefault="00820CDC">
          <w:r w:rsidRPr="00496F9F">
            <w:t>[PHONE NUMBER]</w:t>
          </w:r>
        </w:p>
      </w:docPartBody>
    </w:docPart>
    <w:docPart>
      <w:docPartPr>
        <w:name w:val="DE9044B58DDA44DA88C2857E8F5C4525"/>
        <w:category>
          <w:name w:val="General"/>
          <w:gallery w:val="placeholder"/>
        </w:category>
        <w:types>
          <w:type w:val="bbPlcHdr"/>
        </w:types>
        <w:behaviors>
          <w:behavior w:val="content"/>
        </w:behaviors>
        <w:guid w:val="{3D936A2A-4067-44DE-AEE8-628401909174}"/>
      </w:docPartPr>
      <w:docPartBody>
        <w:p w:rsidR="00F73585" w:rsidRDefault="00820CDC">
          <w:r w:rsidRPr="00496F9F">
            <w:t>[EMAIL]</w:t>
          </w:r>
        </w:p>
      </w:docPartBody>
    </w:docPart>
    <w:docPart>
      <w:docPartPr>
        <w:name w:val="EF669EA41C90426D98A87E5ED5A0AD9E"/>
        <w:category>
          <w:name w:val="General"/>
          <w:gallery w:val="placeholder"/>
        </w:category>
        <w:types>
          <w:type w:val="bbPlcHdr"/>
        </w:types>
        <w:behaviors>
          <w:behavior w:val="content"/>
        </w:behaviors>
        <w:guid w:val="{BD2A1310-1C99-4ED1-AB7D-562D56F07A7B}"/>
      </w:docPartPr>
      <w:docPartBody>
        <w:p w:rsidR="00F73585" w:rsidRDefault="00820CDC">
          <w:r w:rsidRPr="00496F9F">
            <w:t>When our office books your appointment, we are setting aside a dedicated time slot just for you. We only ask that if you must reschedule your appointment, that you please provide us with at least 24 hours notice. This courtesy makes it possible to give your reserved time slot to another patient who would be more than happy to accept.</w:t>
          </w:r>
        </w:p>
      </w:docPartBody>
    </w:docPart>
    <w:docPart>
      <w:docPartPr>
        <w:name w:val="C94DF64678BB43A4BA42D7F02E392218"/>
        <w:category>
          <w:name w:val="General"/>
          <w:gallery w:val="placeholder"/>
        </w:category>
        <w:types>
          <w:type w:val="bbPlcHdr"/>
        </w:types>
        <w:behaviors>
          <w:behavior w:val="content"/>
        </w:behaviors>
        <w:guid w:val="{DBB83072-1CAE-4036-A22F-211371ED0490}"/>
      </w:docPartPr>
      <w:docPartBody>
        <w:p w:rsidR="00F73585" w:rsidRDefault="00820CDC">
          <w:r w:rsidRPr="00496F9F">
            <w:t>There is a charge of __(FILL IN $)__ per hour for not showing up for scheduled appointments.</w:t>
          </w:r>
        </w:p>
      </w:docPartBody>
    </w:docPart>
    <w:docPart>
      <w:docPartPr>
        <w:name w:val="84A02BB1C8F540CB9C86CA78E9D9398B"/>
        <w:category>
          <w:name w:val="General"/>
          <w:gallery w:val="placeholder"/>
        </w:category>
        <w:types>
          <w:type w:val="bbPlcHdr"/>
        </w:types>
        <w:behaviors>
          <w:behavior w:val="content"/>
        </w:behaviors>
        <w:guid w:val="{5A6A2D23-BBD3-4DCF-B4A1-B5778F1A7D97}"/>
      </w:docPartPr>
      <w:docPartBody>
        <w:p w:rsidR="00F73585" w:rsidRDefault="00820CDC">
          <w:r w:rsidRPr="00496F9F">
            <w:t>*Repeated cancellations or missed appointments will result in loss of future appointment privileges.</w:t>
          </w:r>
        </w:p>
      </w:docPartBody>
    </w:docPart>
    <w:docPart>
      <w:docPartPr>
        <w:name w:val="8C2C1FC4D69A43A68D8519FB929704E9"/>
        <w:category>
          <w:name w:val="General"/>
          <w:gallery w:val="placeholder"/>
        </w:category>
        <w:types>
          <w:type w:val="bbPlcHdr"/>
        </w:types>
        <w:behaviors>
          <w:behavior w:val="content"/>
        </w:behaviors>
        <w:guid w:val="{7C9D0295-66AD-482B-9397-E85203FF6F0F}"/>
      </w:docPartPr>
      <w:docPartBody>
        <w:p w:rsidR="00F73585" w:rsidRDefault="00820CDC">
          <w:r w:rsidRPr="00496F9F">
            <w:t>Every patient in our practice receives this unique reservation. When your appointment is made, a time is reserved, your materials are ordered, and we make special arrangements to be ready for your visit. Except for emergency treatment for another patient, you can expect us to be prompt. We, of course, would appreciate the same courtesy from you.</w:t>
          </w:r>
        </w:p>
      </w:docPartBody>
    </w:docPart>
    <w:docPart>
      <w:docPartPr>
        <w:name w:val="F7E8616143834F6F8DE95AE32D0DCA5E"/>
        <w:category>
          <w:name w:val="General"/>
          <w:gallery w:val="placeholder"/>
        </w:category>
        <w:types>
          <w:type w:val="bbPlcHdr"/>
        </w:types>
        <w:behaviors>
          <w:behavior w:val="content"/>
        </w:behaviors>
        <w:guid w:val="{C1C1271F-FEA1-46E9-BEE8-42B74813AECA}"/>
      </w:docPartPr>
      <w:docPartBody>
        <w:p w:rsidR="00F73585" w:rsidRDefault="00820CDC">
          <w:r w:rsidRPr="00496F9F">
            <w:t>Credit card appointment reservation form</w:t>
          </w:r>
        </w:p>
      </w:docPartBody>
    </w:docPart>
    <w:docPart>
      <w:docPartPr>
        <w:name w:val="5B8DA732ED5C4EDEA80D9C4B4E995455"/>
        <w:category>
          <w:name w:val="General"/>
          <w:gallery w:val="placeholder"/>
        </w:category>
        <w:types>
          <w:type w:val="bbPlcHdr"/>
        </w:types>
        <w:behaviors>
          <w:behavior w:val="content"/>
        </w:behaviors>
        <w:guid w:val="{EA4F3753-0F27-4F11-A506-B6A2FF005EAB}"/>
      </w:docPartPr>
      <w:docPartBody>
        <w:p w:rsidR="00F73585" w:rsidRDefault="00820CDC">
          <w:r w:rsidRPr="00496F9F">
            <w:t>Please take notice. The card that is provided below will be charged on the day of your scheduled appointment only if your appointment is not cancelled within the requested 24 hour notice policy.</w:t>
          </w:r>
        </w:p>
      </w:docPartBody>
    </w:docPart>
    <w:docPart>
      <w:docPartPr>
        <w:name w:val="FA6AE874487A49E8A1C42FD76533F0F9"/>
        <w:category>
          <w:name w:val="General"/>
          <w:gallery w:val="placeholder"/>
        </w:category>
        <w:types>
          <w:type w:val="bbPlcHdr"/>
        </w:types>
        <w:behaviors>
          <w:behavior w:val="content"/>
        </w:behaviors>
        <w:guid w:val="{424DEDDF-FD8A-496A-9E3B-438BA107691F}"/>
      </w:docPartPr>
      <w:docPartBody>
        <w:p w:rsidR="00F73585" w:rsidRDefault="00820CDC" w:rsidP="00F73585">
          <w:pPr>
            <w:pStyle w:val="FA6AE874487A49E8A1C42FD76533F0F9"/>
          </w:pPr>
          <w:r w:rsidRPr="00496F9F">
            <w:t>Expiration Date</w:t>
          </w:r>
        </w:p>
      </w:docPartBody>
    </w:docPart>
    <w:docPart>
      <w:docPartPr>
        <w:name w:val="4D8A389F3C494D25AB24CFB9119BCFCA"/>
        <w:category>
          <w:name w:val="General"/>
          <w:gallery w:val="placeholder"/>
        </w:category>
        <w:types>
          <w:type w:val="bbPlcHdr"/>
        </w:types>
        <w:behaviors>
          <w:behavior w:val="content"/>
        </w:behaviors>
        <w:guid w:val="{34AD1836-3BAE-481C-ACDF-2453BB4FE17F}"/>
      </w:docPartPr>
      <w:docPartBody>
        <w:p w:rsidR="00F73585" w:rsidRDefault="00820CDC" w:rsidP="00F73585">
          <w:pPr>
            <w:pStyle w:val="4D8A389F3C494D25AB24CFB9119BCFCA"/>
          </w:pPr>
          <w:r w:rsidRPr="00496F9F">
            <w:t>CC Security Code (3 digits)</w:t>
          </w:r>
        </w:p>
      </w:docPartBody>
    </w:docPart>
    <w:docPart>
      <w:docPartPr>
        <w:name w:val="1FB96D7E75394A5FAFBA9E68A2213C88"/>
        <w:category>
          <w:name w:val="General"/>
          <w:gallery w:val="placeholder"/>
        </w:category>
        <w:types>
          <w:type w:val="bbPlcHdr"/>
        </w:types>
        <w:behaviors>
          <w:behavior w:val="content"/>
        </w:behaviors>
        <w:guid w:val="{E21FFBFC-97EA-4679-B752-0DFB34D278DF}"/>
      </w:docPartPr>
      <w:docPartBody>
        <w:p w:rsidR="00F73585" w:rsidRDefault="00820CDC" w:rsidP="00F73585">
          <w:pPr>
            <w:pStyle w:val="1FB96D7E75394A5FAFBA9E68A2213C88"/>
          </w:pPr>
          <w:r w:rsidRPr="00496F9F">
            <w:t>Amex Sec Code</w:t>
          </w:r>
          <w:r w:rsidRPr="00496F9F">
            <w:br/>
            <w:t>(4 digits)</w:t>
          </w:r>
        </w:p>
      </w:docPartBody>
    </w:docPart>
    <w:docPart>
      <w:docPartPr>
        <w:name w:val="A1E0EE9FBEBB4222B08BC445CCA71830"/>
        <w:category>
          <w:name w:val="General"/>
          <w:gallery w:val="placeholder"/>
        </w:category>
        <w:types>
          <w:type w:val="bbPlcHdr"/>
        </w:types>
        <w:behaviors>
          <w:behavior w:val="content"/>
        </w:behaviors>
        <w:guid w:val="{85FFCE31-1A9C-4FFE-8C6C-3CD2D33E1DF0}"/>
      </w:docPartPr>
      <w:docPartBody>
        <w:p w:rsidR="00F73585" w:rsidRDefault="00820CDC" w:rsidP="00F73585">
          <w:pPr>
            <w:pStyle w:val="A1E0EE9FBEBB4222B08BC445CCA71830"/>
          </w:pPr>
          <w:r w:rsidRPr="00496F9F">
            <w:t>Patient Name</w:t>
          </w:r>
        </w:p>
      </w:docPartBody>
    </w:docPart>
    <w:docPart>
      <w:docPartPr>
        <w:name w:val="E39E4B3E894F4FC690D663C814E4538F"/>
        <w:category>
          <w:name w:val="General"/>
          <w:gallery w:val="placeholder"/>
        </w:category>
        <w:types>
          <w:type w:val="bbPlcHdr"/>
        </w:types>
        <w:behaviors>
          <w:behavior w:val="content"/>
        </w:behaviors>
        <w:guid w:val="{B2890429-EED8-415B-9938-F299728F93E0}"/>
      </w:docPartPr>
      <w:docPartBody>
        <w:p w:rsidR="00F73585" w:rsidRDefault="00820CDC" w:rsidP="00F73585">
          <w:pPr>
            <w:pStyle w:val="E39E4B3E894F4FC690D663C814E4538F"/>
          </w:pPr>
          <w:r w:rsidRPr="00496F9F">
            <w:t>Patient Signature</w:t>
          </w:r>
        </w:p>
      </w:docPartBody>
    </w:docPart>
    <w:docPart>
      <w:docPartPr>
        <w:name w:val="729D7D8270164D559D6127BFC61C705A"/>
        <w:category>
          <w:name w:val="General"/>
          <w:gallery w:val="placeholder"/>
        </w:category>
        <w:types>
          <w:type w:val="bbPlcHdr"/>
        </w:types>
        <w:behaviors>
          <w:behavior w:val="content"/>
        </w:behaviors>
        <w:guid w:val="{E98CA5CA-BC66-4AE9-BBE1-988C23AB9D47}"/>
      </w:docPartPr>
      <w:docPartBody>
        <w:p w:rsidR="00F73585" w:rsidRDefault="00820CDC" w:rsidP="00F73585">
          <w:pPr>
            <w:pStyle w:val="729D7D8270164D559D6127BFC61C705A"/>
          </w:pPr>
          <w:r w:rsidRPr="00496F9F">
            <w:t>Date</w:t>
          </w:r>
        </w:p>
      </w:docPartBody>
    </w:docPart>
    <w:docPart>
      <w:docPartPr>
        <w:name w:val="B2BBDC50B391498B947A97906D9C6FDB"/>
        <w:category>
          <w:name w:val="General"/>
          <w:gallery w:val="placeholder"/>
        </w:category>
        <w:types>
          <w:type w:val="bbPlcHdr"/>
        </w:types>
        <w:behaviors>
          <w:behavior w:val="content"/>
        </w:behaviors>
        <w:guid w:val="{12B47732-8798-429C-9C46-50589EC83E00}"/>
      </w:docPartPr>
      <w:docPartBody>
        <w:p w:rsidR="00F73585" w:rsidRDefault="00820CDC" w:rsidP="00F73585">
          <w:pPr>
            <w:pStyle w:val="B2BBDC50B391498B947A97906D9C6FDB"/>
          </w:pPr>
          <w:r w:rsidRPr="00496F9F">
            <w:t>Credit Card #</w:t>
          </w:r>
        </w:p>
      </w:docPartBody>
    </w:docPart>
    <w:docPart>
      <w:docPartPr>
        <w:name w:val="F3F119A5BBC5429B8B6D10821845050A"/>
        <w:category>
          <w:name w:val="General"/>
          <w:gallery w:val="placeholder"/>
        </w:category>
        <w:types>
          <w:type w:val="bbPlcHdr"/>
        </w:types>
        <w:behaviors>
          <w:behavior w:val="content"/>
        </w:behaviors>
        <w:guid w:val="{1BA62AB2-2F41-43C2-A90A-555E44FC23DC}"/>
      </w:docPartPr>
      <w:docPartBody>
        <w:p w:rsidR="00F73585" w:rsidRDefault="00820CDC" w:rsidP="00F73585">
          <w:pPr>
            <w:pStyle w:val="F3F119A5BBC5429B8B6D10821845050A"/>
          </w:pPr>
          <w:r w:rsidRPr="00496F9F">
            <w:t>Card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85"/>
    <w:rsid w:val="003F7C23"/>
    <w:rsid w:val="005C74B9"/>
    <w:rsid w:val="00820CDC"/>
    <w:rsid w:val="00B41977"/>
    <w:rsid w:val="00F73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58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20CDC"/>
    <w:rPr>
      <w:color w:val="808080"/>
    </w:rPr>
  </w:style>
  <w:style w:type="paragraph" w:customStyle="1" w:styleId="02F13BC3FA1642939902F07D4C479960">
    <w:name w:val="02F13BC3FA1642939902F07D4C479960"/>
    <w:rsid w:val="00F73585"/>
  </w:style>
  <w:style w:type="paragraph" w:customStyle="1" w:styleId="C4FF1152DDFE46F5990DE7D8B9A5CF95">
    <w:name w:val="C4FF1152DDFE46F5990DE7D8B9A5CF95"/>
    <w:rsid w:val="00F73585"/>
  </w:style>
  <w:style w:type="paragraph" w:customStyle="1" w:styleId="5D78E8E4C6F24F64A1A4D3B170DA97D0">
    <w:name w:val="5D78E8E4C6F24F64A1A4D3B170DA97D0"/>
    <w:rsid w:val="00F73585"/>
  </w:style>
  <w:style w:type="paragraph" w:customStyle="1" w:styleId="5DEF4BA5FEEF46ED9DBB7285A44E7070">
    <w:name w:val="5DEF4BA5FEEF46ED9DBB7285A44E7070"/>
    <w:rsid w:val="00F73585"/>
  </w:style>
  <w:style w:type="paragraph" w:customStyle="1" w:styleId="561E3349937E4C89AE77857BD2C82102">
    <w:name w:val="561E3349937E4C89AE77857BD2C82102"/>
    <w:rsid w:val="00F73585"/>
  </w:style>
  <w:style w:type="paragraph" w:customStyle="1" w:styleId="F9F9373053124996997622F1EEC655F4">
    <w:name w:val="F9F9373053124996997622F1EEC655F4"/>
    <w:rsid w:val="00F73585"/>
  </w:style>
  <w:style w:type="paragraph" w:customStyle="1" w:styleId="6253BBC5A390423F924D1EDBD071F087">
    <w:name w:val="6253BBC5A390423F924D1EDBD071F087"/>
    <w:rsid w:val="00F73585"/>
  </w:style>
  <w:style w:type="paragraph" w:customStyle="1" w:styleId="BC13878736A44919A7D370135D6337CF">
    <w:name w:val="BC13878736A44919A7D370135D6337CF"/>
    <w:rsid w:val="00F73585"/>
  </w:style>
  <w:style w:type="paragraph" w:customStyle="1" w:styleId="FA6AE874487A49E8A1C42FD76533F0F9">
    <w:name w:val="FA6AE874487A49E8A1C42FD76533F0F9"/>
    <w:rsid w:val="00F73585"/>
  </w:style>
  <w:style w:type="paragraph" w:customStyle="1" w:styleId="4D8A389F3C494D25AB24CFB9119BCFCA">
    <w:name w:val="4D8A389F3C494D25AB24CFB9119BCFCA"/>
    <w:rsid w:val="00F73585"/>
  </w:style>
  <w:style w:type="paragraph" w:customStyle="1" w:styleId="1FB96D7E75394A5FAFBA9E68A2213C88">
    <w:name w:val="1FB96D7E75394A5FAFBA9E68A2213C88"/>
    <w:rsid w:val="00F73585"/>
  </w:style>
  <w:style w:type="paragraph" w:customStyle="1" w:styleId="A1E0EE9FBEBB4222B08BC445CCA71830">
    <w:name w:val="A1E0EE9FBEBB4222B08BC445CCA71830"/>
    <w:rsid w:val="00F73585"/>
  </w:style>
  <w:style w:type="paragraph" w:customStyle="1" w:styleId="E39E4B3E894F4FC690D663C814E4538F">
    <w:name w:val="E39E4B3E894F4FC690D663C814E4538F"/>
    <w:rsid w:val="00F73585"/>
  </w:style>
  <w:style w:type="paragraph" w:customStyle="1" w:styleId="729D7D8270164D559D6127BFC61C705A">
    <w:name w:val="729D7D8270164D559D6127BFC61C705A"/>
    <w:rsid w:val="00F73585"/>
  </w:style>
  <w:style w:type="paragraph" w:customStyle="1" w:styleId="579330ABF7C646169C6A11CFD0A81F34">
    <w:name w:val="579330ABF7C646169C6A11CFD0A81F34"/>
    <w:rsid w:val="00F73585"/>
  </w:style>
  <w:style w:type="paragraph" w:customStyle="1" w:styleId="B68F0E0863C642E796A273AED632B7B3">
    <w:name w:val="B68F0E0863C642E796A273AED632B7B3"/>
    <w:rsid w:val="00F73585"/>
  </w:style>
  <w:style w:type="paragraph" w:customStyle="1" w:styleId="B2BBDC50B391498B947A97906D9C6FDB">
    <w:name w:val="B2BBDC50B391498B947A97906D9C6FDB"/>
    <w:rsid w:val="00F73585"/>
  </w:style>
  <w:style w:type="paragraph" w:customStyle="1" w:styleId="F3F119A5BBC5429B8B6D10821845050A">
    <w:name w:val="F3F119A5BBC5429B8B6D10821845050A"/>
    <w:rsid w:val="00F73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3A0EC4B-F672-40AF-946A-7B60A3C679B5}">
  <ds:schemaRefs>
    <ds:schemaRef ds:uri="http://schemas.openxmlformats.org/officeDocument/2006/bibliography"/>
  </ds:schemaRefs>
</ds:datastoreItem>
</file>

<file path=customXml/itemProps2.xml><?xml version="1.0" encoding="utf-8"?>
<ds:datastoreItem xmlns:ds="http://schemas.openxmlformats.org/officeDocument/2006/customXml" ds:itemID="{7D04B6DF-F71C-4B65-AC86-DE3F59EC5B6E}"/>
</file>

<file path=customXml/itemProps3.xml><?xml version="1.0" encoding="utf-8"?>
<ds:datastoreItem xmlns:ds="http://schemas.openxmlformats.org/officeDocument/2006/customXml" ds:itemID="{D7D59F2D-E728-4748-AB94-0AD6404CF76C}"/>
</file>

<file path=customXml/itemProps4.xml><?xml version="1.0" encoding="utf-8"?>
<ds:datastoreItem xmlns:ds="http://schemas.openxmlformats.org/officeDocument/2006/customXml" ds:itemID="{F8A06A79-4D0B-48EF-8D86-C6E280DB46FE}"/>
</file>

<file path=docProps/app.xml><?xml version="1.0" encoding="utf-8"?>
<Properties xmlns="http://schemas.openxmlformats.org/officeDocument/2006/extended-properties" xmlns:vt="http://schemas.openxmlformats.org/officeDocument/2006/docPropsVTypes">
  <Template/>
  <TotalTime>0</TotalTime>
  <Pages>2</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1T06:00:00Z</dcterms:created>
  <dcterms:modified xsi:type="dcterms:W3CDTF">2019-02-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